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B953" w14:textId="23E28ADA" w:rsidR="00CA2B62" w:rsidRPr="00386B52" w:rsidRDefault="00CA2B62" w:rsidP="00386B52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</w:p>
    <w:p w14:paraId="537D4202" w14:textId="40A58E2A" w:rsidR="00CA2B62" w:rsidRPr="00386B52" w:rsidRDefault="00386B52" w:rsidP="00081773">
      <w:pPr>
        <w:spacing w:line="360" w:lineRule="auto"/>
        <w:rPr>
          <w:rFonts w:ascii="Arial" w:hAnsi="Arial" w:cs="Arial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B52">
        <w:rPr>
          <w:rFonts w:ascii="Arial" w:hAnsi="Arial" w:cs="Arial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wnątrzszkolne zasady oceniania </w:t>
      </w:r>
    </w:p>
    <w:p w14:paraId="3618B39C" w14:textId="77777777" w:rsidR="000E03C7" w:rsidRPr="00386B52" w:rsidRDefault="000E03C7" w:rsidP="00081773">
      <w:pPr>
        <w:spacing w:line="360" w:lineRule="auto"/>
        <w:rPr>
          <w:rFonts w:ascii="Arial" w:hAnsi="Arial" w:cs="Arial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6205B" w14:textId="40E5ACC7" w:rsidR="00E905FC" w:rsidRPr="00386B52" w:rsidRDefault="00386B52" w:rsidP="00081773">
      <w:pPr>
        <w:spacing w:line="360" w:lineRule="auto"/>
        <w:rPr>
          <w:rFonts w:ascii="Arial" w:hAnsi="Arial" w:cs="Arial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B52">
        <w:rPr>
          <w:rFonts w:ascii="Arial" w:hAnsi="Arial" w:cs="Arial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zkoła Podstawowa Specjalna </w:t>
      </w:r>
      <w:r w:rsidR="00081773">
        <w:rPr>
          <w:rFonts w:ascii="Arial" w:hAnsi="Arial" w:cs="Arial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</w:t>
      </w:r>
      <w:r w:rsidRPr="00386B52">
        <w:rPr>
          <w:rFonts w:ascii="Arial" w:hAnsi="Arial" w:cs="Arial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6 w Łodzi</w:t>
      </w:r>
    </w:p>
    <w:p w14:paraId="5380C849" w14:textId="77777777" w:rsidR="006A5F95" w:rsidRPr="00386B52" w:rsidRDefault="006A5F95" w:rsidP="00386B52">
      <w:pPr>
        <w:spacing w:line="360" w:lineRule="auto"/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B03EE5" w14:textId="7D2D512D" w:rsidR="00CA2B62" w:rsidRPr="00386B52" w:rsidRDefault="006A5F95" w:rsidP="000817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86B52">
        <w:rPr>
          <w:rFonts w:ascii="Arial" w:hAnsi="Arial" w:cs="Arial"/>
          <w:noProof/>
          <w:lang w:eastAsia="pl-PL"/>
        </w:rPr>
        <w:drawing>
          <wp:inline distT="0" distB="0" distL="0" distR="0" wp14:anchorId="4E902E8C" wp14:editId="0C568CCD">
            <wp:extent cx="1905000" cy="1771650"/>
            <wp:effectExtent l="0" t="0" r="0" b="0"/>
            <wp:docPr id="1" name="Obraz 1" descr="C:\Users\sekretariat\Desktop\176-logo-e153937945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176-logo-e15393794524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6359BD" w14:textId="1E8C3E63" w:rsidR="00CA2B62" w:rsidRPr="00386B52" w:rsidRDefault="00CA2B62" w:rsidP="00386B52">
      <w:pPr>
        <w:spacing w:line="360" w:lineRule="auto"/>
        <w:rPr>
          <w:rFonts w:ascii="Arial" w:hAnsi="Arial" w:cs="Arial"/>
        </w:rPr>
      </w:pPr>
      <w:r w:rsidRPr="00386B52">
        <w:rPr>
          <w:rFonts w:ascii="Arial" w:hAnsi="Arial" w:cs="Arial"/>
        </w:rPr>
        <w:br w:type="page"/>
      </w:r>
    </w:p>
    <w:p w14:paraId="7947B4B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1C71D8AA" w14:textId="72D82A3E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1</w:t>
      </w:r>
    </w:p>
    <w:p w14:paraId="69D983BB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5691B56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Ocenianiu podlegają:</w:t>
      </w:r>
    </w:p>
    <w:p w14:paraId="2EE9A48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osiągnięcia edukacyjne ucznia;</w:t>
      </w:r>
    </w:p>
    <w:p w14:paraId="5459ED5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zachowanie ucznia.</w:t>
      </w:r>
    </w:p>
    <w:p w14:paraId="18F40193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obowiązkowych zajęć edukacyjnych - z uwzględnieniem jego możliwości psychofizycznych oraz tempa uczenia się.</w:t>
      </w:r>
    </w:p>
    <w:p w14:paraId="63ED1062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>Ocenianie zachowania ucznia polega na rozpoznawaniu przez wychowawcę oddziału, nauczycieli oraz uczniów danej klasy, stopnia respektowania przez ucznia zasad współżycia społecznego i norm etycznych oraz obowiązków ucznia określonych w statucie szkoły.</w:t>
      </w:r>
    </w:p>
    <w:p w14:paraId="189A715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 xml:space="preserve">Ocenianie wewnątrzszkolne obejmuje: </w:t>
      </w:r>
    </w:p>
    <w:p w14:paraId="77FB0C7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formułowanie przez nauczycieli wymagań edukacyjnych niezbędnych do uzyskania poszczególnych śródrocznych i rocznych ocen klasyfikacyjnych z zajęć edukacyjnych,</w:t>
      </w:r>
    </w:p>
    <w:p w14:paraId="751A26B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ustalanie kryteriów oceniania zachowania;</w:t>
      </w:r>
    </w:p>
    <w:p w14:paraId="074C337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3) ustalanie ocen bieżących i śródrocznych ocen klasyfikacyjnych z zajęć edukacyjnych, </w:t>
      </w:r>
    </w:p>
    <w:p w14:paraId="116029B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 także śródrocznej oceny klasyfikacyjnej zachowania;</w:t>
      </w:r>
    </w:p>
    <w:p w14:paraId="312DFDA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 przeprowadzanie egzaminów klasyfikacyjnych;</w:t>
      </w:r>
    </w:p>
    <w:p w14:paraId="4C686F7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 ustalanie rocznych ocen klasyfikacyjnych z zajęć edukacyjnych oraz rocznej oceny klasyfikacyjnej zachowania;</w:t>
      </w:r>
    </w:p>
    <w:p w14:paraId="5D882D5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6) ustalanie warunków i trybu otrzymania wyższych niż przewidywane rocznych ocen klasyfikacyjnych z zajęć edukacyjnych oraz rocznej oceny klasyfikacyjnej zachowania;</w:t>
      </w:r>
    </w:p>
    <w:p w14:paraId="4C408D5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 ustalanie warunków i sposobu przekazywania rodzicom informacji o postępach i trudnościach w nauce i zachowaniu ucznia oraz o szczególnych uzdolnieniach ucznia.</w:t>
      </w:r>
    </w:p>
    <w:p w14:paraId="637C276A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.</w:t>
      </w:r>
      <w:r w:rsidRPr="00386B52">
        <w:rPr>
          <w:rFonts w:ascii="Arial" w:hAnsi="Arial" w:cs="Arial"/>
          <w:sz w:val="24"/>
          <w:szCs w:val="24"/>
        </w:rPr>
        <w:tab/>
        <w:t>Ocenianie ucznia z religii i etyki odbywa się zgodnie z odrębnymi przepisami.</w:t>
      </w:r>
    </w:p>
    <w:p w14:paraId="0014ABF1" w14:textId="4BFCDA74" w:rsidR="00C0047E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.</w:t>
      </w:r>
      <w:r w:rsidRPr="00386B52">
        <w:rPr>
          <w:rFonts w:ascii="Arial" w:hAnsi="Arial" w:cs="Arial"/>
          <w:sz w:val="24"/>
          <w:szCs w:val="24"/>
        </w:rPr>
        <w:tab/>
        <w:t xml:space="preserve">Szczegółowe warunki i sposób oceniania wewnątrzszkolnego uczniów w okresie czasowego ograniczenia funkcjonowania jednostek systemu oświaty w związku z zapobieganiem, przeciwdziałaniem i zwalczaniem COVID-19 lub z innych szczególnych przyczyn dostosowane są do warunków nauczania na odległość i zawarte są w odrębnym dokumencie. </w:t>
      </w:r>
    </w:p>
    <w:p w14:paraId="168FD4D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26E41C49" w14:textId="7A0A0AA1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2</w:t>
      </w:r>
    </w:p>
    <w:p w14:paraId="6E46C084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181DE58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 xml:space="preserve">Nauczyciele na początku każdego roku szkolnego informują ucznia oraz jego rodziców o: </w:t>
      </w:r>
    </w:p>
    <w:p w14:paraId="4DFA363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wymaganiach edukacyjnych niezbędnych do uzyskania poszczególnych śródrocznych i rocznych ocen klasyfikacyjnych z zajęć edukacyjnych wynikających z realizowanego przez siebie programu nauczania;</w:t>
      </w:r>
    </w:p>
    <w:p w14:paraId="12FDD5B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sposobach sprawdzania osiągnięć edukacyjnych uczniów;</w:t>
      </w:r>
    </w:p>
    <w:p w14:paraId="2EFC6DC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 warunkach i trybie uzyskania wyższej niż przewidywana rocznej oceny klasyfikacyjnej z zajęć edukacyjnych w terminie:</w:t>
      </w:r>
    </w:p>
    <w:p w14:paraId="250C29C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 ucznia – na pierwszych zajęciach w miesiącu wrześniu i w trakcie zajęć edukacyjnych, co dokumentowane jest odpowiednim wpisem w dzienniku lekcyjnym,</w:t>
      </w:r>
    </w:p>
    <w:p w14:paraId="5EABCA3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 rodziców – na pierwszym zebraniu z wychowawcą oddziału w miesiącu wrześniu, co dokumentowane jest odpowiednim zapisem w dokumentacji zebrania, do którego dołączona jest podpisana lista obecności,</w:t>
      </w:r>
    </w:p>
    <w:p w14:paraId="7F79F47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c) ucznia i jego rodziców – po dokonaniu jakichkolwiek zmian w wymaganiach edukacyjnych z realizowanego przez siebie programu nauczania, odpowiednio – na lekcjach i na najbliższych zebraniach rodziców, dokumentując ten fakt jak w podpunktach a) i b).</w:t>
      </w:r>
    </w:p>
    <w:p w14:paraId="04A4CB42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 xml:space="preserve">Wychowawca oddziału na początku każdego roku szkolnego informuje ucznia, a także jego rodziców o warunkach i sposobie oraz kryteriach oceniania zachowania oraz warunkach i trybie otrzymania wyższej niż przewidywana rocznej oceny klasyfikacyjnej zachowania w terminie: </w:t>
      </w:r>
    </w:p>
    <w:p w14:paraId="41165BD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ucznia – na pierwszych zajęciach z wychowawcą oddziału w miesiącu wrześniu i w trakcie zajęć edukacyjnych, co dokumentowane jest odpowiednim wpisem w dzienniku lekcyjnym;</w:t>
      </w:r>
    </w:p>
    <w:p w14:paraId="11CE688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rodziców – na pierwszym zebraniu z wychowawcą oddziału w miesiącu wrześniu, co dokumentowane jest odpowiednim zapisem w dokumentacji zebrania, do którego dołączona jest podpisana lista obecności.</w:t>
      </w:r>
    </w:p>
    <w:p w14:paraId="368BDA1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 xml:space="preserve"> Nieobecność rodziców na pierwszym zebraniu z wychowawcą oddziału we wrześniu zwalnia szkołę z obowiązku zapoznania ich ze szczegółowymi warunkami i sposobami oceniania wewnątrzszkolnego obowiązującymi w szkole w wymienionym terminie – z uwagi na nieobecność, rodzice winni sami dążyć do zapoznania się ze szczegółowymi warunkami i sposobem oceniania wewnątrzszkolnego obowiązującymi w szkole.</w:t>
      </w:r>
    </w:p>
    <w:p w14:paraId="44465AC0" w14:textId="46DE772D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1359D4AC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061621F9" w14:textId="0148122D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>§ 3</w:t>
      </w:r>
    </w:p>
    <w:p w14:paraId="44EDE785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1A21FFA9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Nauczyciel indywidualizuje pracę z uczniem na zajęciach edukacyjnych, odpowiednio do potrzeb rozwojowych i edukacyjnych oraz możliwości psychofizycznych ucznia, a także jego tempa uczenia się.</w:t>
      </w:r>
    </w:p>
    <w:p w14:paraId="2559C4B2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Nauczyciel dostosowuje wymagania edukacyjne do indywidualnych potrzeb rozwojowych i edukacyjnych oraz możliwości psychofizycznych ucznia na podstawie:</w:t>
      </w:r>
    </w:p>
    <w:p w14:paraId="7FDBB36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1) orzeczenia o potrzebie kształcenia specjalnego oraz ustaleń zawartych w indywidualnym programie edukacyjno-terapeutycznym;</w:t>
      </w:r>
    </w:p>
    <w:p w14:paraId="2A7DA4D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orzeczenia o potrzebie nauczania indywidualnego;</w:t>
      </w:r>
    </w:p>
    <w:p w14:paraId="3128ED9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3) opinii lekarza o ograniczonych możliwościach wykonywania przez ucznia określonych ćwiczeń fizycznych na zajęciach wychowania fizycznego. </w:t>
      </w:r>
    </w:p>
    <w:p w14:paraId="0A30C4B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 xml:space="preserve">Uczeń może być zwolniony przez dyrektora </w:t>
      </w:r>
    </w:p>
    <w:p w14:paraId="0BF7F6D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2C5D68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z realizacji zajęć wychowania fizycznego oraz zajęć komputerowych lub informatyki, na podstawie opinii o braku możliwości uczestniczenia ucznia w tych zajęciach wydanej przez lekarza, na czas określony w tej opinii.</w:t>
      </w:r>
    </w:p>
    <w:p w14:paraId="42CDCEA1" w14:textId="098B8F8E" w:rsidR="00C0047E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>Jeżeli okres zwolnienia ucznia z realizacji zajęć o których mowa w pkt. 2 i 3 uniemożliwia ustalenie śródrocznej lub rocznej oceny klasyfikacyjnej, w dokumentacji przebiegu nauczania zamiast oceny klasyfikacyjnej wpisuje się „zwolniony” albo „zwolniona”.</w:t>
      </w:r>
    </w:p>
    <w:p w14:paraId="4A0EE43F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3CA16A66" w14:textId="47294E35" w:rsidR="00C0047E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4</w:t>
      </w:r>
    </w:p>
    <w:p w14:paraId="16AA11CF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2CEEC98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Uczeń w trakcie nauki w szkole otrzymuje oceny:</w:t>
      </w:r>
    </w:p>
    <w:p w14:paraId="5FB4FAD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bieżące;</w:t>
      </w:r>
    </w:p>
    <w:p w14:paraId="3D07943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klasyfikacyjne:</w:t>
      </w:r>
    </w:p>
    <w:p w14:paraId="66CE1630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 śródroczne i roczne,</w:t>
      </w:r>
    </w:p>
    <w:p w14:paraId="0B361438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 końcowe.</w:t>
      </w:r>
    </w:p>
    <w:p w14:paraId="34B26796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 xml:space="preserve"> Oceny są jawne zarówno dla ucznia, jak i jego rodziców.</w:t>
      </w:r>
    </w:p>
    <w:p w14:paraId="3B3CA4A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3.</w:t>
      </w:r>
      <w:r w:rsidRPr="00386B52">
        <w:rPr>
          <w:rFonts w:ascii="Arial" w:hAnsi="Arial" w:cs="Arial"/>
          <w:sz w:val="24"/>
          <w:szCs w:val="24"/>
        </w:rPr>
        <w:tab/>
        <w:t xml:space="preserve"> Na prośbę ucznia lub jego rodziców nauczyciel ustalający ocenę uzasadnia ją. </w:t>
      </w:r>
    </w:p>
    <w:p w14:paraId="20859F9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 xml:space="preserve"> Nauczyciele przechowują sprawdzone i ocenione pisemne prace kontrolne uczniów:</w:t>
      </w:r>
    </w:p>
    <w:p w14:paraId="4148468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w klasach I-III do zakończenia I etapu edukacyjnego;</w:t>
      </w:r>
    </w:p>
    <w:p w14:paraId="0CC6D81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2) począwszy od klasy IV – do zakończenia zajęć edukacyjnych w danym roku szkolnym. </w:t>
      </w:r>
    </w:p>
    <w:p w14:paraId="435C36B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.</w:t>
      </w:r>
      <w:r w:rsidRPr="00386B52">
        <w:rPr>
          <w:rFonts w:ascii="Arial" w:hAnsi="Arial" w:cs="Arial"/>
          <w:sz w:val="24"/>
          <w:szCs w:val="24"/>
        </w:rPr>
        <w:tab/>
        <w:t xml:space="preserve"> Sprawdzone i ocenione pisemne prace kontrolne otrzymują do wglądu według zasad:</w:t>
      </w:r>
    </w:p>
    <w:p w14:paraId="43AC780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uczeń – zapoznaje się z ocenionymi pracami pisemnymi w szkole po rozdaniu ich przez nauczyciela danych zajęć edukacyjnych;</w:t>
      </w:r>
    </w:p>
    <w:p w14:paraId="60D37638" w14:textId="25CB4A27" w:rsidR="00C0047E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rodzice ucznia – na zebraniach z wychowawcą oddziału lub po ustaleniu terminu z nauczycielem prowadzącym dane zajęcia edukacyjne.</w:t>
      </w:r>
    </w:p>
    <w:p w14:paraId="5EE7FC8C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5F0C40DA" w14:textId="18C8E31C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5</w:t>
      </w:r>
    </w:p>
    <w:p w14:paraId="6DBD63FD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7420DFE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Ocenianie bieżące z zajęć edukacyjnych ma na celu monitorowanie pracy ucznia oraz przekazywanie uczniowi ustnych lub pisemnych informacji o jego osiągnięciach edukacyjnych pomagających w uczeniu się.</w:t>
      </w:r>
    </w:p>
    <w:p w14:paraId="2C3BAD8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Informacja zwrotna towarzysząca ocenianiu bieżącemu, udzielana uczniowi składa się z następujących elementów:</w:t>
      </w:r>
    </w:p>
    <w:p w14:paraId="087C64C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wyszczególnienie i docenienie mocnych stron pracy dziecka;</w:t>
      </w:r>
    </w:p>
    <w:p w14:paraId="2732757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omówienie tego, co wymaga poprawienia lub dodatkowej pracy;</w:t>
      </w:r>
    </w:p>
    <w:p w14:paraId="55D0396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 xml:space="preserve"> przedstawienie wskazówek dotyczących sposobu poprawienia tych elementów pracy, które są w efekcie niezadowalające;</w:t>
      </w:r>
    </w:p>
    <w:p w14:paraId="30371DF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wskazanie kierunku i sposobu dalszej pracy ucznia prowadzących do osiągnięcia zamierzonych efektów.</w:t>
      </w:r>
    </w:p>
    <w:p w14:paraId="4D84E4F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3.</w:t>
      </w:r>
      <w:r w:rsidRPr="00386B52">
        <w:rPr>
          <w:rFonts w:ascii="Arial" w:hAnsi="Arial" w:cs="Arial"/>
          <w:sz w:val="24"/>
          <w:szCs w:val="24"/>
        </w:rPr>
        <w:tab/>
        <w:t>Na początku roku szkolnego nauczyciel informuje ucznia, które z form sprawdzania wiedzy i umiejętności będzie oceniał opisowo, a które sumująco.</w:t>
      </w:r>
    </w:p>
    <w:p w14:paraId="7E4FE07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>Przed każdą formą sprawdzania wiedzy i umiejętności ucznia, nauczyciel podaje kryteria oceny  pracy. W komentarzu do pracy ucznia  nauczyciel odnosi się do wcześniej ustalonych kryteriów.</w:t>
      </w:r>
    </w:p>
    <w:p w14:paraId="596248A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.</w:t>
      </w:r>
      <w:r w:rsidRPr="00386B52">
        <w:rPr>
          <w:rFonts w:ascii="Arial" w:hAnsi="Arial" w:cs="Arial"/>
          <w:sz w:val="24"/>
          <w:szCs w:val="24"/>
        </w:rPr>
        <w:tab/>
        <w:t>Ocenianie bieżące z zakresu poszczególnych zajęć edukacyjnych szczegółowo uregulowane jest w  Przedmiotowych Zasadach Oceniania.</w:t>
      </w:r>
    </w:p>
    <w:p w14:paraId="2A8A4DB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.</w:t>
      </w:r>
      <w:r w:rsidRPr="00386B52">
        <w:rPr>
          <w:rFonts w:ascii="Arial" w:hAnsi="Arial" w:cs="Arial"/>
          <w:sz w:val="24"/>
          <w:szCs w:val="24"/>
        </w:rPr>
        <w:tab/>
        <w:t>Przedmiotowe Zasady Oceniania są dokumentem zawierającym informacje o wymaganiach i kryteriach stosowanych w trakcie oceniania przedmiotowego, są podporządkowane zasadom wewnątrzszkolnego oceniania i są spójne z podstawą programową w zakresie nauczania danego przedmiotu oraz  przyjętym do realizacji programem nauczania.</w:t>
      </w:r>
    </w:p>
    <w:p w14:paraId="72BE8A44" w14:textId="40516449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4BE5E484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0DA167EC" w14:textId="675B2CEE" w:rsidR="00E905FC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6</w:t>
      </w:r>
    </w:p>
    <w:p w14:paraId="2FD79BCD" w14:textId="77777777" w:rsidR="00386B52" w:rsidRPr="00386B52" w:rsidRDefault="00386B52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1C718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Uczeń podlega klasyfikacji:</w:t>
      </w:r>
    </w:p>
    <w:p w14:paraId="523AE7C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śródrocznej i rocznej;</w:t>
      </w:r>
    </w:p>
    <w:p w14:paraId="38DACAE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końcowej.</w:t>
      </w:r>
    </w:p>
    <w:p w14:paraId="3CA70BA9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6F77230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 xml:space="preserve">Klasyfikacja śródroczna odbywa się raz w roku - przed końcem pierwszego półrocza. </w:t>
      </w:r>
    </w:p>
    <w:p w14:paraId="48873B6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 xml:space="preserve">Klasyfikacja roczna polega na podsumowaniu osiągnięć edukacyjnych ucznia z zajęć edukacyjnych i zachowania w danym roku szkolnym oraz ustaleniu rocznych ocen klasyfikacyjnych z tych zajęć i rocznej oceny klasyfikacyjnej zachowania. </w:t>
      </w:r>
    </w:p>
    <w:p w14:paraId="06FDB383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5.</w:t>
      </w:r>
      <w:r w:rsidRPr="00386B52">
        <w:rPr>
          <w:rFonts w:ascii="Arial" w:hAnsi="Arial" w:cs="Arial"/>
          <w:sz w:val="24"/>
          <w:szCs w:val="24"/>
        </w:rPr>
        <w:tab/>
        <w:t>W klasach I-III szkoły podstawowej w przypadku obowiązkowych zajęć edukacyjnych ustala się jedną roczną ocenę klasyfikacyjną z tych zajęć.</w:t>
      </w:r>
    </w:p>
    <w:p w14:paraId="4DDC4FB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.</w:t>
      </w:r>
      <w:r w:rsidRPr="00386B52">
        <w:rPr>
          <w:rFonts w:ascii="Arial" w:hAnsi="Arial" w:cs="Arial"/>
          <w:sz w:val="24"/>
          <w:szCs w:val="24"/>
        </w:rPr>
        <w:tab/>
        <w:t>Na klasyfikację końcową składają się:</w:t>
      </w:r>
    </w:p>
    <w:p w14:paraId="17EA7F3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roczne oceny klasyfikacyjne z zajęć edukacyjnych ustalone w klasie programowo najwyższej;</w:t>
      </w:r>
    </w:p>
    <w:p w14:paraId="1A1E234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roczne oceny klasyfikacyjne z zajęć edukacyjnych, których realizacja zakończyła się w klasach programowo niższych;</w:t>
      </w:r>
    </w:p>
    <w:p w14:paraId="113B9E7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 roczna ocena klasyfikacyjna zachowania ustalona w klasie programowo najwyższej.</w:t>
      </w:r>
    </w:p>
    <w:p w14:paraId="373B7FB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.</w:t>
      </w:r>
      <w:r w:rsidRPr="00386B52">
        <w:rPr>
          <w:rFonts w:ascii="Arial" w:hAnsi="Arial" w:cs="Arial"/>
          <w:sz w:val="24"/>
          <w:szCs w:val="24"/>
        </w:rPr>
        <w:tab/>
        <w:t>Klasyfikacji końcowej dokonuje się w klasie programowo najwyższej szkoły.</w:t>
      </w:r>
    </w:p>
    <w:p w14:paraId="009E8D2F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.</w:t>
      </w:r>
      <w:r w:rsidRPr="00386B52">
        <w:rPr>
          <w:rFonts w:ascii="Arial" w:hAnsi="Arial" w:cs="Arial"/>
          <w:sz w:val="24"/>
          <w:szCs w:val="24"/>
        </w:rPr>
        <w:tab/>
        <w:t xml:space="preserve">W przypadku uczniów posiadających orzeczenie o potrzebie kształcenia specjalnego wydane ze względu na niepełnosprawność intelektualną w stopniu umiarkowanym lub znacznym klasyfikacji śródrocznej i rocznej dokonuje się z uwzględnieniem ustaleń zawartych </w:t>
      </w:r>
    </w:p>
    <w:p w14:paraId="5D9AFC6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w indywidualnym programie edukacyjno-terapeutycznym.</w:t>
      </w:r>
    </w:p>
    <w:p w14:paraId="1DD2857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.</w:t>
      </w:r>
      <w:r w:rsidRPr="00386B52">
        <w:rPr>
          <w:rFonts w:ascii="Arial" w:hAnsi="Arial" w:cs="Arial"/>
          <w:sz w:val="24"/>
          <w:szCs w:val="24"/>
        </w:rPr>
        <w:tab/>
        <w:t>Oceny klasyfikacyjne z zajęć edukacyjnych nie mają wpływu na ocenę klasyfikacyjną zachowania.</w:t>
      </w:r>
    </w:p>
    <w:p w14:paraId="3057F1F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.</w:t>
      </w:r>
      <w:r w:rsidRPr="00386B52">
        <w:rPr>
          <w:rFonts w:ascii="Arial" w:hAnsi="Arial" w:cs="Arial"/>
          <w:sz w:val="24"/>
          <w:szCs w:val="24"/>
        </w:rPr>
        <w:tab/>
        <w:t>Ocena klasyfikacyjna zachowania nie ma wpływu na:</w:t>
      </w:r>
    </w:p>
    <w:p w14:paraId="38E962B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oceny klasyfikacyjne z zajęć edukacyjnych;</w:t>
      </w:r>
    </w:p>
    <w:p w14:paraId="339CA772" w14:textId="232544D7" w:rsidR="00C0047E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promocję do klasy programowo wyższej lub ukończenie szkoły.</w:t>
      </w:r>
    </w:p>
    <w:p w14:paraId="17C75EDB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67BE4682" w14:textId="6C615A09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7</w:t>
      </w:r>
    </w:p>
    <w:p w14:paraId="6DC7F285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09A3E3AA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Ocenianie z zajęć edukacyjnych W klasach I–III szkoły podstawowej:</w:t>
      </w:r>
    </w:p>
    <w:p w14:paraId="6F619C9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oceny bieżące – w zależności od charakteru pracy podlegającej ocenie – są wystawiane w formie znaków graficznych opatrzonych krótkim opisem lub są ocenami opisowymi,</w:t>
      </w:r>
    </w:p>
    <w:p w14:paraId="0EC130A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2)</w:t>
      </w:r>
      <w:r w:rsidRPr="00386B52">
        <w:rPr>
          <w:rFonts w:ascii="Arial" w:hAnsi="Arial" w:cs="Arial"/>
          <w:sz w:val="24"/>
          <w:szCs w:val="24"/>
        </w:rPr>
        <w:tab/>
        <w:t xml:space="preserve">śródroczne i roczne oceny klasyfikacyjne z zajęć edukacyjnych są ocenami opisowymi; </w:t>
      </w:r>
    </w:p>
    <w:p w14:paraId="24749B23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Ocenianie opisowe w klasach I-III ma postać rozbudowanej informacji pisemnej z komentarzem dotyczącym procesu uczenia się i efektów (wyników) edukacyjnej aktywności dziecka. W ocenie opisowej nacisk kładziony jest na komentarz, a nie na informacje o wyniku uczenia się.</w:t>
      </w:r>
    </w:p>
    <w:p w14:paraId="28705C17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 xml:space="preserve">Śródroczna i roczna opisowa ocena klasyfikacyjna z zajęć edukacyjnych w klasach I-III uwzględnia poziom i postępy w opanowaniu przez ucznia wiadomości i umiejętności </w:t>
      </w:r>
    </w:p>
    <w:p w14:paraId="7989B80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w stosunku odpowiednio do wymagań i efektów kształcenia dla danego etapu edukacyjnego oraz wskazuje potrzeby rozwojowe i edukacyjne ucznia związane z przezwyciężaniem trudności w nauce lub rozwijaniem uzdolnień.</w:t>
      </w:r>
    </w:p>
    <w:p w14:paraId="3366681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>Oceny bieżące oraz śródroczne, roczne i końcowe oceny klasyfikacyjne z obowiązkowych zajęć edukacyjnych dla ucznia posiadającego orzeczenia o potrzebie kształcenia specjalnego wydane ze względu na niepełnosprawność intelektualną w stopniu umiarkowanym lub znacznym są ocenami opisowymi.</w:t>
      </w:r>
    </w:p>
    <w:p w14:paraId="7AB44259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.</w:t>
      </w:r>
      <w:r w:rsidRPr="00386B52">
        <w:rPr>
          <w:rFonts w:ascii="Arial" w:hAnsi="Arial" w:cs="Arial"/>
          <w:sz w:val="24"/>
          <w:szCs w:val="24"/>
        </w:rPr>
        <w:tab/>
        <w:t>Wszystkie, nawet niewielkie, postępy ucznia z niepełnosprawnością intelektualną w stopniu umiarkowanym lub znacznym powinny być wzmacniane pozytywnie, natomiast brak postępów nie podlega wartościowaniu negatywnemu.</w:t>
      </w:r>
    </w:p>
    <w:p w14:paraId="7062442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.</w:t>
      </w:r>
      <w:r w:rsidRPr="00386B52">
        <w:rPr>
          <w:rFonts w:ascii="Arial" w:hAnsi="Arial" w:cs="Arial"/>
          <w:sz w:val="24"/>
          <w:szCs w:val="24"/>
        </w:rPr>
        <w:tab/>
        <w:t>Ocenianie bieżące funkcjonowania ucznia z niepełnosprawnością intelektualną w stopniu umiarkowanym lub znacznym prowadzone jest podczas spotkań zespołu nauczycieli i specjalistów pracujących z uczniem.</w:t>
      </w:r>
    </w:p>
    <w:p w14:paraId="04DE1EEF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.</w:t>
      </w:r>
      <w:r w:rsidRPr="00386B52">
        <w:rPr>
          <w:rFonts w:ascii="Arial" w:hAnsi="Arial" w:cs="Arial"/>
          <w:sz w:val="24"/>
          <w:szCs w:val="24"/>
        </w:rPr>
        <w:tab/>
        <w:t>Bieżące oceny opisowe, śródroczne i roczne opisowe oceny klasyfikacyjne z zajęć edukacyjnych oraz śródroczne i roczne opisowe oceny klasyfikacyjne zachowania uczniów klas I-III oraz uczniów z niepełnosprawnością intelektualną w stopniu umiarkowanym lub znacznym sporządzone komputerowo w postaci wydruku podpisanego przez odpowiednio nauczyciela prowadzącego dane zajęcia edukacyjne albo wychowawcę klasy, można dołączyć do dziennika lekcyjnego, co jest równoznaczne z wpisem do dziennika lekcyjnego.</w:t>
      </w:r>
    </w:p>
    <w:p w14:paraId="58556D4C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8.</w:t>
      </w:r>
      <w:r w:rsidRPr="00386B52">
        <w:rPr>
          <w:rFonts w:ascii="Arial" w:hAnsi="Arial" w:cs="Arial"/>
          <w:sz w:val="24"/>
          <w:szCs w:val="24"/>
        </w:rPr>
        <w:tab/>
        <w:t>Począwszy od klasy IV szkoły podstawowej, oceny bieżące, śródroczne i roczne oraz końcowe oceny klasyfikacyjne z zajęć edukacyjnych, ustala się w stopniach według następującej skali:</w:t>
      </w:r>
    </w:p>
    <w:p w14:paraId="604ED87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stopień celujący – 6</w:t>
      </w:r>
    </w:p>
    <w:p w14:paraId="4BD367F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stopień bardzo dobry – 5</w:t>
      </w:r>
    </w:p>
    <w:p w14:paraId="0847FF3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stopień dobry – 4</w:t>
      </w:r>
    </w:p>
    <w:p w14:paraId="4D16B95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stopień dostateczny – 3</w:t>
      </w:r>
    </w:p>
    <w:p w14:paraId="7BD05E8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stopień dopuszczający – 2</w:t>
      </w:r>
    </w:p>
    <w:p w14:paraId="03C7FFF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stopień niedostateczny – 1</w:t>
      </w:r>
    </w:p>
    <w:p w14:paraId="2AB2ADB9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.</w:t>
      </w:r>
      <w:r w:rsidRPr="00386B52">
        <w:rPr>
          <w:rFonts w:ascii="Arial" w:hAnsi="Arial" w:cs="Arial"/>
          <w:sz w:val="24"/>
          <w:szCs w:val="24"/>
        </w:rPr>
        <w:tab/>
        <w:t>Pozytywnymi ocenami klasyfikacyjnymi są oceny, o których mowa w pkt.8) lit. a)-e);</w:t>
      </w:r>
    </w:p>
    <w:p w14:paraId="23BF5EA3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.</w:t>
      </w:r>
      <w:r w:rsidRPr="00386B52">
        <w:rPr>
          <w:rFonts w:ascii="Arial" w:hAnsi="Arial" w:cs="Arial"/>
          <w:sz w:val="24"/>
          <w:szCs w:val="24"/>
        </w:rPr>
        <w:tab/>
        <w:t>Negatywną oceną klasyfikacyjną jest ocena o której mowa w pkt.8) lit. f);</w:t>
      </w:r>
    </w:p>
    <w:p w14:paraId="7F9E512D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.</w:t>
      </w:r>
      <w:r w:rsidRPr="00386B52">
        <w:rPr>
          <w:rFonts w:ascii="Arial" w:hAnsi="Arial" w:cs="Arial"/>
          <w:sz w:val="24"/>
          <w:szCs w:val="24"/>
        </w:rPr>
        <w:tab/>
        <w:t>Przy ocenianiu bieżącym dopuszcza się stosowanie dodatkowego oznaczenia: + (plus), poza stopniami: celującym, bardzo dobrym, dopuszczającym i niedostatecznym lub – (minus), poza stopniami: celującym, dopuszczającym i niedostatecznym;</w:t>
      </w:r>
    </w:p>
    <w:p w14:paraId="779D33DD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2.</w:t>
      </w:r>
      <w:r w:rsidRPr="00386B52">
        <w:rPr>
          <w:rFonts w:ascii="Arial" w:hAnsi="Arial" w:cs="Arial"/>
          <w:sz w:val="24"/>
          <w:szCs w:val="24"/>
        </w:rPr>
        <w:tab/>
        <w:t>Oceny bieżące wpisywane są do dziennika lekcyjnego cyfrowo, natomiast śródroczne i roczne w pełnym brzmieniu;</w:t>
      </w:r>
    </w:p>
    <w:p w14:paraId="64DBA3B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3.</w:t>
      </w:r>
      <w:r w:rsidRPr="00386B52">
        <w:rPr>
          <w:rFonts w:ascii="Arial" w:hAnsi="Arial" w:cs="Arial"/>
          <w:sz w:val="24"/>
          <w:szCs w:val="24"/>
        </w:rPr>
        <w:tab/>
        <w:t>Począwszy od klasy IV, ocenę klasyfikacyjną można ustalić dla ucznia na podstawie następującej liczby ocen bieżących uzyskanych w I, a następnie II półroczu z danych zajęć edukacyjnych:</w:t>
      </w:r>
    </w:p>
    <w:p w14:paraId="5923814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przy jednej godzinie danych zajęć edukacyjnych w tygodniu – z nie mniej niż trzech ocen bieżących;</w:t>
      </w:r>
    </w:p>
    <w:p w14:paraId="4222B78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przy dwóch godzinach danych zajęć edukacyjnych w tygodniu – z nie mniej niż czterech ocen bieżących;</w:t>
      </w:r>
    </w:p>
    <w:p w14:paraId="48E7041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przy trzech i więcej  godzinach danych zajęć edukacyjnych w tygodniu – z nie mniej niż pięciu ocen bieżących.</w:t>
      </w:r>
    </w:p>
    <w:p w14:paraId="6193D41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14.</w:t>
      </w:r>
      <w:r w:rsidRPr="00386B52">
        <w:rPr>
          <w:rFonts w:ascii="Arial" w:hAnsi="Arial" w:cs="Arial"/>
          <w:sz w:val="24"/>
          <w:szCs w:val="24"/>
        </w:rPr>
        <w:tab/>
        <w:t xml:space="preserve">Nauczyciele przyjmują następujące ogólne wymagania edukacyjne na poszczególne oceny szkolne w stopniach: </w:t>
      </w:r>
    </w:p>
    <w:p w14:paraId="7F3C875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stopień celujący otrzymuje uczeń, który:</w:t>
      </w:r>
    </w:p>
    <w:p w14:paraId="502100A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 xml:space="preserve">biegle posługuje się zdobytymi wiadomościami i umiejętnościami w rozwiązywaniu problemów teoretycznych i praktycznych objętych programem nauczania i wynikających z podstawy programowej, </w:t>
      </w:r>
    </w:p>
    <w:p w14:paraId="1D22DDD0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proponuje rozwiązania nietypowe,</w:t>
      </w:r>
    </w:p>
    <w:p w14:paraId="5DA4318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jest twórczy,</w:t>
      </w:r>
    </w:p>
    <w:p w14:paraId="7F0DE8E0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rozwija własne uzdolnienia,</w:t>
      </w:r>
    </w:p>
    <w:p w14:paraId="53ABE6D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osiąga sukcesy w międzyszkolnych konkursach lub olimpiadach i zawodach sportowych,</w:t>
      </w:r>
    </w:p>
    <w:p w14:paraId="04C39D8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prezentuje szczególnie aktywną postawę podczas zajęć edukacyjnych;</w:t>
      </w:r>
    </w:p>
    <w:p w14:paraId="5F7FDCB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stopień bardzo dobry otrzymuje uczeń, który:</w:t>
      </w:r>
    </w:p>
    <w:p w14:paraId="47438F61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 xml:space="preserve">sprawnie posługuje się zdobytymi wiadomościami i umiejętnościami </w:t>
      </w:r>
    </w:p>
    <w:p w14:paraId="05E064D8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 xml:space="preserve">samodzielnie rozwiązuje problemy teoretyczne i praktyczne ujęte w programie nauczania i wynikające z podstawy programowej, </w:t>
      </w:r>
    </w:p>
    <w:p w14:paraId="0C89557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potrafi zastosować zdobytą wiedzę do rozwiązywania zadań i problemów w nowych sytuacjach,</w:t>
      </w:r>
    </w:p>
    <w:p w14:paraId="0BA0630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osiąga sukcesy w szkolnych konkursach lub olimpiadach i zawodach sportowych,</w:t>
      </w:r>
    </w:p>
    <w:p w14:paraId="230441F0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prezentuje bardzo aktywną postawę podczas zajęć edukacyjnych,</w:t>
      </w:r>
    </w:p>
    <w:p w14:paraId="75625CB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 stopień dobry otrzymuje uczeń, który:</w:t>
      </w:r>
    </w:p>
    <w:p w14:paraId="598BD216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 xml:space="preserve">poprawnie stosuje zdobyte wiadomości i umiejętności ujęte w programie nauczania i wynikające z podstawy programowej, </w:t>
      </w:r>
    </w:p>
    <w:p w14:paraId="64078EB3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b)</w:t>
      </w:r>
      <w:r w:rsidRPr="00386B52">
        <w:rPr>
          <w:rFonts w:ascii="Arial" w:hAnsi="Arial" w:cs="Arial"/>
          <w:sz w:val="24"/>
          <w:szCs w:val="24"/>
        </w:rPr>
        <w:tab/>
        <w:t>samodzielnie rozwiązuje typowe zadania teoretyczne i praktyczne,</w:t>
      </w:r>
    </w:p>
    <w:p w14:paraId="10FA5AC6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prezentuje aktywną postawę podczas zajęć edukacyjnych;</w:t>
      </w:r>
    </w:p>
    <w:p w14:paraId="6F79071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  stopień dostateczny otrzymuje uczeń, który:</w:t>
      </w:r>
    </w:p>
    <w:p w14:paraId="1110E64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prezentuje poziom wiadomości i umiejętności objęty wymaganiami edukacyjnymi danej klasy, pozwalający na rozwijanie kompetencji ujętych w programie nauczania i wynikających z podstawy programowej,</w:t>
      </w:r>
    </w:p>
    <w:p w14:paraId="505FEA9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wykonuje zadania teoretyczne i praktyczne typowe o średnim poziomie trudności ujęte w programie nauczania i wynikające z podstawy programowej,</w:t>
      </w:r>
    </w:p>
    <w:p w14:paraId="0AB896A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 stopień dopuszczający otrzymuje uczeń, który:</w:t>
      </w:r>
    </w:p>
    <w:p w14:paraId="667843A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prezentuje poziom wiadomości i umiejętności objęty wymaganiami edukacyjnymi danej klasy, umożliwiający osiąganie celów określonych w ramach danych zajęć edukacyjnych,</w:t>
      </w:r>
    </w:p>
    <w:p w14:paraId="2EC96133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wykonuje zadania teoretyczne i praktyczne o niewielkim poziomie trudności,</w:t>
      </w:r>
    </w:p>
    <w:p w14:paraId="7EA2A61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stopień niedostateczny otrzymuje uczeń, który:</w:t>
      </w:r>
    </w:p>
    <w:p w14:paraId="40CA7B8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prezentuje poziom wiadomości i umiejętności objęty wymaganiami edukacyjnymi danej klasy, uniemożliwiający osiąganie celów określonych w ramach danych zajęć edukacyjnych,</w:t>
      </w:r>
    </w:p>
    <w:p w14:paraId="32F296E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nie potrafi wykonać zadań o niewielkim poziomie trudności;</w:t>
      </w:r>
    </w:p>
    <w:p w14:paraId="1F931A9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5.</w:t>
      </w:r>
      <w:r w:rsidRPr="00386B52">
        <w:rPr>
          <w:rFonts w:ascii="Arial" w:hAnsi="Arial" w:cs="Arial"/>
          <w:sz w:val="24"/>
          <w:szCs w:val="24"/>
        </w:rPr>
        <w:tab/>
        <w:t>Uczeń nie musi spełniać jednocześnie wszystkich kryteriów uzyskania określonej oceny klasyfikacyjnej z zajęć edukacyjnych, wystarczy, że spełnia większość z nich;</w:t>
      </w:r>
    </w:p>
    <w:p w14:paraId="696FFF6D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6.</w:t>
      </w:r>
      <w:r w:rsidRPr="00386B52">
        <w:rPr>
          <w:rFonts w:ascii="Arial" w:hAnsi="Arial" w:cs="Arial"/>
          <w:sz w:val="24"/>
          <w:szCs w:val="24"/>
        </w:rPr>
        <w:tab/>
        <w:t xml:space="preserve"> Nauczyciele stosują różnorodne formy sprawdzania osiągnięć edukacyjnych uczniów, wśród których ocenie podlegają:</w:t>
      </w:r>
    </w:p>
    <w:p w14:paraId="08A6DA0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krótka i dłuższa wypowiedź pisemna,</w:t>
      </w:r>
    </w:p>
    <w:p w14:paraId="0406374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2)</w:t>
      </w:r>
      <w:r w:rsidRPr="00386B52">
        <w:rPr>
          <w:rFonts w:ascii="Arial" w:hAnsi="Arial" w:cs="Arial"/>
          <w:sz w:val="24"/>
          <w:szCs w:val="24"/>
        </w:rPr>
        <w:tab/>
        <w:t>wypowiedź ustna,</w:t>
      </w:r>
    </w:p>
    <w:p w14:paraId="7D843DC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praca na lekcji,</w:t>
      </w:r>
    </w:p>
    <w:p w14:paraId="55427C4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głośne czytanie,</w:t>
      </w:r>
    </w:p>
    <w:p w14:paraId="72A6247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recytacja,</w:t>
      </w:r>
    </w:p>
    <w:p w14:paraId="6AD24C1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praca w grupach,</w:t>
      </w:r>
    </w:p>
    <w:p w14:paraId="20BECEA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</w:t>
      </w:r>
      <w:r w:rsidRPr="00386B52">
        <w:rPr>
          <w:rFonts w:ascii="Arial" w:hAnsi="Arial" w:cs="Arial"/>
          <w:sz w:val="24"/>
          <w:szCs w:val="24"/>
        </w:rPr>
        <w:tab/>
        <w:t>praca klasowa,</w:t>
      </w:r>
    </w:p>
    <w:p w14:paraId="530B8A1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)</w:t>
      </w:r>
      <w:r w:rsidRPr="00386B52">
        <w:rPr>
          <w:rFonts w:ascii="Arial" w:hAnsi="Arial" w:cs="Arial"/>
          <w:sz w:val="24"/>
          <w:szCs w:val="24"/>
        </w:rPr>
        <w:tab/>
        <w:t>test,</w:t>
      </w:r>
    </w:p>
    <w:p w14:paraId="7CBDFDA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)</w:t>
      </w:r>
      <w:r w:rsidRPr="00386B52">
        <w:rPr>
          <w:rFonts w:ascii="Arial" w:hAnsi="Arial" w:cs="Arial"/>
          <w:sz w:val="24"/>
          <w:szCs w:val="24"/>
        </w:rPr>
        <w:tab/>
        <w:t>dyktando,</w:t>
      </w:r>
    </w:p>
    <w:p w14:paraId="1FB9EE2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)</w:t>
      </w:r>
      <w:r w:rsidRPr="00386B52">
        <w:rPr>
          <w:rFonts w:ascii="Arial" w:hAnsi="Arial" w:cs="Arial"/>
          <w:sz w:val="24"/>
          <w:szCs w:val="24"/>
        </w:rPr>
        <w:tab/>
        <w:t>kartkówka,</w:t>
      </w:r>
    </w:p>
    <w:p w14:paraId="3AF318D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)</w:t>
      </w:r>
      <w:r w:rsidRPr="00386B52">
        <w:rPr>
          <w:rFonts w:ascii="Arial" w:hAnsi="Arial" w:cs="Arial"/>
          <w:sz w:val="24"/>
          <w:szCs w:val="24"/>
        </w:rPr>
        <w:tab/>
        <w:t>sprawdzian umiejętności praktycznych,</w:t>
      </w:r>
    </w:p>
    <w:p w14:paraId="1B0C46B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2)</w:t>
      </w:r>
      <w:r w:rsidRPr="00386B52">
        <w:rPr>
          <w:rFonts w:ascii="Arial" w:hAnsi="Arial" w:cs="Arial"/>
          <w:sz w:val="24"/>
          <w:szCs w:val="24"/>
        </w:rPr>
        <w:tab/>
        <w:t>projekt,</w:t>
      </w:r>
    </w:p>
    <w:p w14:paraId="4102DD0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3)</w:t>
      </w:r>
      <w:r w:rsidRPr="00386B52">
        <w:rPr>
          <w:rFonts w:ascii="Arial" w:hAnsi="Arial" w:cs="Arial"/>
          <w:sz w:val="24"/>
          <w:szCs w:val="24"/>
        </w:rPr>
        <w:tab/>
        <w:t>zadanie dodatkowe (nadobowiązkowe),</w:t>
      </w:r>
    </w:p>
    <w:p w14:paraId="25E67F5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4)</w:t>
      </w:r>
      <w:r w:rsidRPr="00386B52">
        <w:rPr>
          <w:rFonts w:ascii="Arial" w:hAnsi="Arial" w:cs="Arial"/>
          <w:sz w:val="24"/>
          <w:szCs w:val="24"/>
        </w:rPr>
        <w:tab/>
        <w:t>praca domowa,</w:t>
      </w:r>
    </w:p>
    <w:p w14:paraId="16AFAA4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5)</w:t>
      </w:r>
      <w:r w:rsidRPr="00386B52">
        <w:rPr>
          <w:rFonts w:ascii="Arial" w:hAnsi="Arial" w:cs="Arial"/>
          <w:sz w:val="24"/>
          <w:szCs w:val="24"/>
        </w:rPr>
        <w:tab/>
        <w:t>prowadzenie zeszytów przedmiotowych,</w:t>
      </w:r>
    </w:p>
    <w:p w14:paraId="6C24742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6)</w:t>
      </w:r>
      <w:r w:rsidRPr="00386B52">
        <w:rPr>
          <w:rFonts w:ascii="Arial" w:hAnsi="Arial" w:cs="Arial"/>
          <w:sz w:val="24"/>
          <w:szCs w:val="24"/>
        </w:rPr>
        <w:tab/>
        <w:t>inne formy aktywności przewidziane przez nauczyciela prowadzącego dane zajęcia edukacyjne;</w:t>
      </w:r>
    </w:p>
    <w:p w14:paraId="4D8900D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7.</w:t>
      </w:r>
      <w:r w:rsidRPr="00386B52">
        <w:rPr>
          <w:rFonts w:ascii="Arial" w:hAnsi="Arial" w:cs="Arial"/>
          <w:sz w:val="24"/>
          <w:szCs w:val="24"/>
        </w:rPr>
        <w:tab/>
        <w:t>Ocenie podlegają także:</w:t>
      </w:r>
    </w:p>
    <w:p w14:paraId="1BF3128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udział w życiu kulturalnym szkoły i środowiska,</w:t>
      </w:r>
    </w:p>
    <w:p w14:paraId="571987C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udział w konkursach, zawodach, olimpiadach, itp.</w:t>
      </w:r>
    </w:p>
    <w:p w14:paraId="097A978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8.</w:t>
      </w:r>
      <w:r w:rsidRPr="00386B52">
        <w:rPr>
          <w:rFonts w:ascii="Arial" w:hAnsi="Arial" w:cs="Arial"/>
          <w:sz w:val="24"/>
          <w:szCs w:val="24"/>
        </w:rPr>
        <w:tab/>
        <w:t xml:space="preserve">Praca klasowa to zaplanowana przez nauczyciela, dłuższa (trwająca nie dłużej niż 45 minut), samodzielna, pisemna praca kontrolna uczniów, przeprowadzana w szkole podczas zajęć edukacyjnych w celu sprawdzenia poziomu ich wiedzy i umiejętności, obejmująca materiał większy niż z trzech lekcji (najczęściej z danego działu programowego). </w:t>
      </w:r>
    </w:p>
    <w:p w14:paraId="3F135B9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w ciągu jednego dnia może być przeprowadzony w danej klasie tylko jedna praca klasowa,</w:t>
      </w:r>
    </w:p>
    <w:p w14:paraId="64ADE2B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2)</w:t>
      </w:r>
      <w:r w:rsidRPr="00386B52">
        <w:rPr>
          <w:rFonts w:ascii="Arial" w:hAnsi="Arial" w:cs="Arial"/>
          <w:sz w:val="24"/>
          <w:szCs w:val="24"/>
        </w:rPr>
        <w:tab/>
        <w:t>w jednym tygodniu mogą być przeprowadzone najwyżej 3 prace klasowe, zapowiedziane i wpisane do dziennika lekcyjnego z tygodniowym wyprzedzeniem,</w:t>
      </w:r>
    </w:p>
    <w:p w14:paraId="7DDF29B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ocena z pracy klasowej powinna być wpisana do zeszytu przedmiotowego i potwierdzona podpisem przez rodziców,</w:t>
      </w:r>
    </w:p>
    <w:p w14:paraId="754F79B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praca klasowa, która nie odbyła się w zaplanowanym terminie musi mieć określony nowy termin,</w:t>
      </w:r>
    </w:p>
    <w:p w14:paraId="04FE2D0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jeżeli z przyczyn zdrowotnych lub losowych uczeń nie może napisać pracy klasowej z całą klasą, powinien to uczynić w najbliższym terminie ustalonym z nauczycielem prowadzącym dane zajęcia edukacyjne,</w:t>
      </w:r>
    </w:p>
    <w:p w14:paraId="2612A95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ocenioną pisemną pracę klasową uczeń powinien otrzymać w ciągu 7 dni roboczych,</w:t>
      </w:r>
    </w:p>
    <w:p w14:paraId="34F6ED6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</w:t>
      </w:r>
      <w:r w:rsidRPr="00386B52">
        <w:rPr>
          <w:rFonts w:ascii="Arial" w:hAnsi="Arial" w:cs="Arial"/>
          <w:sz w:val="24"/>
          <w:szCs w:val="24"/>
        </w:rPr>
        <w:tab/>
        <w:t>poprawa oceny uzyskanej z pracy klasowej jest dobrowolna i powinna się odbyć w ciągu 14 dni od daty rozdania prac,</w:t>
      </w:r>
    </w:p>
    <w:p w14:paraId="7FFE8C3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)</w:t>
      </w:r>
      <w:r w:rsidRPr="00386B52">
        <w:rPr>
          <w:rFonts w:ascii="Arial" w:hAnsi="Arial" w:cs="Arial"/>
          <w:sz w:val="24"/>
          <w:szCs w:val="24"/>
        </w:rPr>
        <w:tab/>
        <w:t>oceny, które uczeń może poprawić to: stopień niedostateczny, stopień dopuszczający i dostateczny,</w:t>
      </w:r>
    </w:p>
    <w:p w14:paraId="6356073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)</w:t>
      </w:r>
      <w:r w:rsidRPr="00386B52">
        <w:rPr>
          <w:rFonts w:ascii="Arial" w:hAnsi="Arial" w:cs="Arial"/>
          <w:sz w:val="24"/>
          <w:szCs w:val="24"/>
        </w:rPr>
        <w:tab/>
        <w:t>o poprawę oceny wnioskuje uczeń,</w:t>
      </w:r>
    </w:p>
    <w:p w14:paraId="76600F9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)</w:t>
      </w:r>
      <w:r w:rsidRPr="00386B52">
        <w:rPr>
          <w:rFonts w:ascii="Arial" w:hAnsi="Arial" w:cs="Arial"/>
          <w:sz w:val="24"/>
          <w:szCs w:val="24"/>
        </w:rPr>
        <w:tab/>
        <w:t>termin i formę poprawy oceny ustala nauczyciel danych zajęć edukacyjnych,</w:t>
      </w:r>
    </w:p>
    <w:p w14:paraId="5E43E82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)</w:t>
      </w:r>
      <w:r w:rsidRPr="00386B52">
        <w:rPr>
          <w:rFonts w:ascii="Arial" w:hAnsi="Arial" w:cs="Arial"/>
          <w:sz w:val="24"/>
          <w:szCs w:val="24"/>
        </w:rPr>
        <w:tab/>
        <w:t>stopień uzyskany podczas poprawy pracy klasowej wpisuje się do dziennika obok pierwszego stopnia uzyskanego przez ucznia,</w:t>
      </w:r>
    </w:p>
    <w:p w14:paraId="6E2F0726" w14:textId="0D57021C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2)</w:t>
      </w:r>
      <w:r w:rsidRPr="00386B52">
        <w:rPr>
          <w:rFonts w:ascii="Arial" w:hAnsi="Arial" w:cs="Arial"/>
          <w:sz w:val="24"/>
          <w:szCs w:val="24"/>
        </w:rPr>
        <w:tab/>
        <w:t>jeżeli uczeń uzyskał z poprawy stopień wyższy, poprzedni stopień nie jest uwzględniany podczas ustalania oceny klasyfikacyjnej śródrocznej lub rocznej.</w:t>
      </w:r>
    </w:p>
    <w:p w14:paraId="1D321FDD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9.</w:t>
      </w:r>
      <w:r w:rsidRPr="00386B52">
        <w:rPr>
          <w:rFonts w:ascii="Arial" w:hAnsi="Arial" w:cs="Arial"/>
          <w:sz w:val="24"/>
          <w:szCs w:val="24"/>
        </w:rPr>
        <w:tab/>
        <w:t>Kartkówka (pisemna forma kontroli wiedzy i umiejętności uczniów trwająca nie dłużej niż 15 minut) obejmująca materiał programowy z trzech ostatnich tematów zajęć edukacyjnych, z uwzględnieniem wiedzy podstawowej może być przeprowadzona bez zapowiedzi;</w:t>
      </w:r>
    </w:p>
    <w:p w14:paraId="26FD19DC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20.</w:t>
      </w:r>
      <w:r w:rsidRPr="00386B52">
        <w:rPr>
          <w:rFonts w:ascii="Arial" w:hAnsi="Arial" w:cs="Arial"/>
          <w:sz w:val="24"/>
          <w:szCs w:val="24"/>
        </w:rPr>
        <w:tab/>
        <w:t>Nauczyciel obowiązany jest systematycznie odnotowywać stopień opanowania wiadomości i umiejętności edukacyjnych ucznia;</w:t>
      </w:r>
    </w:p>
    <w:p w14:paraId="56D5C5B7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1.</w:t>
      </w:r>
      <w:r w:rsidRPr="00386B52">
        <w:rPr>
          <w:rFonts w:ascii="Arial" w:hAnsi="Arial" w:cs="Arial"/>
          <w:sz w:val="24"/>
          <w:szCs w:val="24"/>
        </w:rPr>
        <w:tab/>
        <w:t>Uczniowie na bieżąco są informowani o uzyskanych ocenach;</w:t>
      </w:r>
    </w:p>
    <w:p w14:paraId="620EF18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2.</w:t>
      </w:r>
      <w:r w:rsidRPr="00386B52">
        <w:rPr>
          <w:rFonts w:ascii="Arial" w:hAnsi="Arial" w:cs="Arial"/>
          <w:sz w:val="24"/>
          <w:szCs w:val="24"/>
        </w:rPr>
        <w:tab/>
        <w:t>Rodzice są na bieżąco informowani są o postępach i trudnościach w nauce i zachowaniu ucznia oraz o szczególnych uzdolnieniach dziecka podczas:</w:t>
      </w:r>
    </w:p>
    <w:p w14:paraId="7255493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zebrań z wychowawcą oddziału;</w:t>
      </w:r>
    </w:p>
    <w:p w14:paraId="4CE5EBF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rozmów indywidualnych z wychowawcą oddziału;</w:t>
      </w:r>
    </w:p>
    <w:p w14:paraId="2B9B273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rozmów indywidualnych z nauczycielami prowadzącymi zajęcia edukacyjne;</w:t>
      </w:r>
    </w:p>
    <w:p w14:paraId="7A3D69A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konsultacji.</w:t>
      </w:r>
    </w:p>
    <w:p w14:paraId="210B671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3.</w:t>
      </w:r>
      <w:r w:rsidRPr="00386B52">
        <w:rPr>
          <w:rFonts w:ascii="Arial" w:hAnsi="Arial" w:cs="Arial"/>
          <w:sz w:val="24"/>
          <w:szCs w:val="24"/>
        </w:rPr>
        <w:tab/>
        <w:t>Przy ustalaniu oceny z wychowania fizycznego, techniki, plastyki i muzyki bierze się pod uwagę przede wszystkim wysiłek wkładany przez ucznia w wywiązywanie się z obowiązków wynikających ze specyfiki tych zajęć, a w przypadku wychowania fizycznego także systematyczność udziału ucznia w zajęciach oraz aktywność ucznia w działaniach podejmowanych przez szkołę na rzecz kultury fizycznej.</w:t>
      </w:r>
    </w:p>
    <w:p w14:paraId="4D7DB597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4.</w:t>
      </w:r>
      <w:r w:rsidRPr="00386B52">
        <w:rPr>
          <w:rFonts w:ascii="Arial" w:hAnsi="Arial" w:cs="Arial"/>
          <w:sz w:val="24"/>
          <w:szCs w:val="24"/>
        </w:rPr>
        <w:tab/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6A7A9958" w14:textId="57188E99" w:rsidR="00C0047E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5.</w:t>
      </w:r>
      <w:r w:rsidRPr="00386B52">
        <w:rPr>
          <w:rFonts w:ascii="Arial" w:hAnsi="Arial" w:cs="Arial"/>
          <w:sz w:val="24"/>
          <w:szCs w:val="24"/>
        </w:rPr>
        <w:tab/>
        <w:t xml:space="preserve">Jeżeli w wyniku klasyfikacji śródrocznej stwierdzono, że poziom osiągnięć edukacyjnych ucznia uniemożliwi lub utrudni mu kontynuowanie nauki w klasie programowo wyższej, szkoła umożliwia uczniowi uzupełnienie braków.   </w:t>
      </w:r>
    </w:p>
    <w:p w14:paraId="222E798F" w14:textId="77777777" w:rsidR="00CA2B62" w:rsidRPr="00386B52" w:rsidRDefault="00CA2B62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641EC677" w14:textId="3D1587CC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8</w:t>
      </w:r>
    </w:p>
    <w:p w14:paraId="7E0784CF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0BB0A61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Ocenianie zachowania.</w:t>
      </w:r>
    </w:p>
    <w:p w14:paraId="12DF7DB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Śródroczna i roczna ocena klasyfikacyjna zachowania uwzględnia w szczególności:</w:t>
      </w:r>
    </w:p>
    <w:p w14:paraId="22E5CCE3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a)</w:t>
      </w:r>
      <w:r w:rsidRPr="00386B52">
        <w:rPr>
          <w:rFonts w:ascii="Arial" w:hAnsi="Arial" w:cs="Arial"/>
          <w:sz w:val="24"/>
          <w:szCs w:val="24"/>
        </w:rPr>
        <w:tab/>
        <w:t>wywiązywanie się z obowiązków ucznia,</w:t>
      </w:r>
    </w:p>
    <w:p w14:paraId="64F1F548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postępowanie zgodne z dobrem społeczności szkolnej,</w:t>
      </w:r>
    </w:p>
    <w:p w14:paraId="315BBCA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dbałość o honor i tradycje szkoły,</w:t>
      </w:r>
    </w:p>
    <w:p w14:paraId="2761F37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dbałość o piękno mowy ojczystej,</w:t>
      </w:r>
    </w:p>
    <w:p w14:paraId="73C51189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dbałość o bezpieczeństwo i zdrowie własne oraz innych osób,</w:t>
      </w:r>
    </w:p>
    <w:p w14:paraId="6A3EACA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godne, kulturalne zachowanie się w szkole i poza nią,</w:t>
      </w:r>
    </w:p>
    <w:p w14:paraId="0172747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g)</w:t>
      </w:r>
      <w:r w:rsidRPr="00386B52">
        <w:rPr>
          <w:rFonts w:ascii="Arial" w:hAnsi="Arial" w:cs="Arial"/>
          <w:sz w:val="24"/>
          <w:szCs w:val="24"/>
        </w:rPr>
        <w:tab/>
        <w:t>okazywanie szacunku innym osobom,</w:t>
      </w:r>
    </w:p>
    <w:p w14:paraId="1EEB8F8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W klasach I–III śródroczne i roczne oceny klasyfikacyjne zachowania są ocenami opisowymi;</w:t>
      </w:r>
    </w:p>
    <w:p w14:paraId="4DED85F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Śródroczną i roczną ocenę klasyfikacyjną zachowania począwszy od klasy IV szkoły podstawowej ustala się według następującej skali:</w:t>
      </w:r>
    </w:p>
    <w:p w14:paraId="2C38E68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wzorowe;</w:t>
      </w:r>
    </w:p>
    <w:p w14:paraId="1DF09506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bardzo dobre;</w:t>
      </w:r>
    </w:p>
    <w:p w14:paraId="3191C1B3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dobre;</w:t>
      </w:r>
    </w:p>
    <w:p w14:paraId="3FC0C48C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poprawne;</w:t>
      </w:r>
    </w:p>
    <w:p w14:paraId="61410480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nieodpowiednie;</w:t>
      </w:r>
    </w:p>
    <w:p w14:paraId="165693F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naganne.</w:t>
      </w:r>
    </w:p>
    <w:p w14:paraId="12765E8B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 xml:space="preserve">Określając ocenę zachowania, wychowawca oddziału zwraca uwagę na częstotliwość i nasilenie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 xml:space="preserve"> określonych w kryteriach oceny. Za punkt wyjścia przyjmuje się ocenę dobrą, która określa właściwe zachowanie i jest oceną pozytywną. </w:t>
      </w:r>
    </w:p>
    <w:p w14:paraId="6215B3BD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W szkole obowiązują następujące kryteria ocen zachowania uczniów w klasach IV–VIII</w:t>
      </w:r>
    </w:p>
    <w:p w14:paraId="759D512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 xml:space="preserve">ocenę wzorową otrzymuje uczeń, który </w:t>
      </w:r>
    </w:p>
    <w:p w14:paraId="2F3FD3F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zorowo wywiązuje się ze swoich szkolnych obowiązków,</w:t>
      </w:r>
    </w:p>
    <w:p w14:paraId="3EB3493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umiennie przygotowuje się do wszystkich zajęć i odrabia prace domowe,</w:t>
      </w:r>
    </w:p>
    <w:p w14:paraId="7F0D0D2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 xml:space="preserve">- przynosi zeszyty, podręczniki i przybory szkolne, </w:t>
      </w:r>
    </w:p>
    <w:p w14:paraId="32BDD41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zeszyty, podręczniki i przybory szkolne oraz utrzymuje je w należytym stanie,</w:t>
      </w:r>
    </w:p>
    <w:p w14:paraId="377EC1F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aktywny udział  w lekcjach i zajęciach,</w:t>
      </w:r>
    </w:p>
    <w:p w14:paraId="14E2DB8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ystematycznie pracuje nad poszerzaniem swej wiedzy i umiejętności,</w:t>
      </w:r>
    </w:p>
    <w:p w14:paraId="5E0C542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ystematycznie uczęszcza na zajęcia szkolne i nie opuścił żadnej lekcji bez usprawiedliwienia,</w:t>
      </w:r>
    </w:p>
    <w:p w14:paraId="1A05706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jest punktualny,</w:t>
      </w:r>
    </w:p>
    <w:p w14:paraId="5DB4F7A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strzega regulaminów obowiązujących w szkole,</w:t>
      </w:r>
    </w:p>
    <w:p w14:paraId="028DA74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dporządkowuje się zaleceniom i zarządzeniom nauczycieli, dyrektora oraz innych pracowników szkoły,</w:t>
      </w:r>
    </w:p>
    <w:p w14:paraId="0F56E79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czynny udział w życiu kulturalnym szkoły,</w:t>
      </w:r>
    </w:p>
    <w:p w14:paraId="13FF90C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ziała społecznie w organizacjach na terenie klasy, szkoły lub środowiska,</w:t>
      </w:r>
    </w:p>
    <w:p w14:paraId="4E621BF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bierze udział w szkolnych akcjach </w:t>
      </w:r>
      <w:proofErr w:type="spellStart"/>
      <w:r w:rsidRPr="00386B52">
        <w:rPr>
          <w:rFonts w:ascii="Arial" w:hAnsi="Arial" w:cs="Arial"/>
          <w:sz w:val="24"/>
          <w:szCs w:val="24"/>
        </w:rPr>
        <w:t>wolontariackich</w:t>
      </w:r>
      <w:proofErr w:type="spellEnd"/>
      <w:r w:rsidRPr="00386B52">
        <w:rPr>
          <w:rFonts w:ascii="Arial" w:hAnsi="Arial" w:cs="Arial"/>
          <w:sz w:val="24"/>
          <w:szCs w:val="24"/>
        </w:rPr>
        <w:t>,</w:t>
      </w:r>
    </w:p>
    <w:p w14:paraId="24D81F1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udział w akcjach o charakterze proekologicznym,</w:t>
      </w:r>
    </w:p>
    <w:p w14:paraId="122C691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kazuje inicjatywę na rzecz klasy, szkoły i środowiska,</w:t>
      </w:r>
    </w:p>
    <w:p w14:paraId="4CC8DE7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czynny udział w kultywowaniu tradycji szkolnych,</w:t>
      </w:r>
    </w:p>
    <w:p w14:paraId="510A604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dobre imię szkoły,</w:t>
      </w:r>
    </w:p>
    <w:p w14:paraId="161C6BB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godnie zachowuje się w czasie uroczystości szkolnych,</w:t>
      </w:r>
    </w:p>
    <w:p w14:paraId="5B5D493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reprezentuje szkołę w ogólnopolskich, wojewódzkich i międzyszkolnych konkursach, przeglądach, zawodach, itp. </w:t>
      </w:r>
    </w:p>
    <w:p w14:paraId="24CE6E8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awsze dba o kulturę wypowiedzi,</w:t>
      </w:r>
    </w:p>
    <w:p w14:paraId="1E7285E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nigdy nie używa wulgaryzmów,</w:t>
      </w:r>
    </w:p>
    <w:p w14:paraId="2A87175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awsze przestrzega zasad bezpieczeństwa pracy,</w:t>
      </w:r>
    </w:p>
    <w:p w14:paraId="1B96BE6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bezpieczeństwo własne oraz innych osób,</w:t>
      </w:r>
    </w:p>
    <w:p w14:paraId="0112EA1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nie podejmuje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 xml:space="preserve"> ryzykownych,</w:t>
      </w:r>
    </w:p>
    <w:p w14:paraId="4DABD73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 wykazuje się odpowiedzialnością za zdrowie i życie własne oraz swoich kolegów,</w:t>
      </w:r>
    </w:p>
    <w:p w14:paraId="546D194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higienę osobistą,</w:t>
      </w:r>
    </w:p>
    <w:p w14:paraId="7870719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estetykę wyglądu,</w:t>
      </w:r>
    </w:p>
    <w:p w14:paraId="0CC3A1A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dznacza się wysoką kulturą bycia oraz współżycia w grupie rówieśniczej,</w:t>
      </w:r>
    </w:p>
    <w:p w14:paraId="481D42D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ma pozytywny wpływ na rówieśników,</w:t>
      </w:r>
    </w:p>
    <w:p w14:paraId="2599C3F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odpowiedni strój w szkole, stosowny do okoliczności,</w:t>
      </w:r>
    </w:p>
    <w:p w14:paraId="16FEB0D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nie niszczy sprzętu i przyrządów szkolnych, </w:t>
      </w:r>
    </w:p>
    <w:p w14:paraId="43D416F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troszczy się o estetyczny wygląd szkoły, </w:t>
      </w:r>
    </w:p>
    <w:p w14:paraId="3A81747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zanuje cudzą własność,</w:t>
      </w:r>
    </w:p>
    <w:p w14:paraId="135DF3A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ciwstawia się aktom wandalizmu,</w:t>
      </w:r>
    </w:p>
    <w:p w14:paraId="165992F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kazuje szacunek nauczycielom i pracownikom szkoły,</w:t>
      </w:r>
    </w:p>
    <w:p w14:paraId="05677E7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kazuje szacunek kolegom,</w:t>
      </w:r>
    </w:p>
    <w:p w14:paraId="6E6AB32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zanuje wolność i godność osobistą drugiego człowieka, poglądy i przekonania innych.</w:t>
      </w:r>
    </w:p>
    <w:p w14:paraId="0E67D3E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reaguje na przejawy niewłaściwego zachowania się innych,</w:t>
      </w:r>
    </w:p>
    <w:p w14:paraId="4039451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maga w sposób pokojowy rozwiązywać konflikty i nieporozumienia = występujące w grupie rówieśniczej,</w:t>
      </w:r>
    </w:p>
    <w:p w14:paraId="701D87E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ciwstawia się aktom dyskryminacji;</w:t>
      </w:r>
    </w:p>
    <w:p w14:paraId="37F4B53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b) ocenę bardzo dobrą otrzymuje uczeń, który </w:t>
      </w:r>
    </w:p>
    <w:p w14:paraId="41D8CD4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ystematycznie uczęszcza na zajęcia szkolne i nie opuścił żadnej lekcji bez usprawiedliwienia,</w:t>
      </w:r>
    </w:p>
    <w:p w14:paraId="354815E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jest punktualny,</w:t>
      </w:r>
    </w:p>
    <w:p w14:paraId="297C209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umiennie przygotowuje się do lekcji i zajęć,</w:t>
      </w:r>
    </w:p>
    <w:p w14:paraId="19FB487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drabia prace domowe,</w:t>
      </w:r>
    </w:p>
    <w:p w14:paraId="5818415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przynosi zeszyty, podręczniki i przybory szkolne, </w:t>
      </w:r>
    </w:p>
    <w:p w14:paraId="358EA7D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 dba o zeszyty, podręczniki i przybory szkolne oraz utrzymuje je w należytym stanie,</w:t>
      </w:r>
    </w:p>
    <w:p w14:paraId="3CC93CF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aktywny udział  w zajęciach,</w:t>
      </w:r>
    </w:p>
    <w:p w14:paraId="0F34BE7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acuje nad poszerzaniem swej wiedzy i umiejętności,</w:t>
      </w:r>
    </w:p>
    <w:p w14:paraId="757C13A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strzega regulaminów obowiązujących w szkole,</w:t>
      </w:r>
    </w:p>
    <w:p w14:paraId="3409E20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dporządkowuje się zaleceniom i zarządzeniom nauczycieli, dyrektora oraz innych pracowników szkoły,</w:t>
      </w:r>
    </w:p>
    <w:p w14:paraId="7A30040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wiązuje się z powierzonych zadań i funkcji oraz prac zleconych przez wychowawcę oddziału i nauczycieli zajęć edukacyjnych,</w:t>
      </w:r>
    </w:p>
    <w:p w14:paraId="1F1734D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trwale dąży do realizacji celów,</w:t>
      </w:r>
    </w:p>
    <w:p w14:paraId="5853143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reprezentuje szkołę w szkolnych, międzyszkolnych, wojewódzkich i ogólnopolskich, konkursach, przeglądach, zawodach, itp. (zgodnie ze swoimi możliwościami),</w:t>
      </w:r>
    </w:p>
    <w:p w14:paraId="063B625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rozwija własne zainteresowania i uzdolnienia  uczestnicząc w zajęciach pozalekcyjnych,</w:t>
      </w:r>
    </w:p>
    <w:p w14:paraId="2F386DB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aktywny udział w życiu klasy,</w:t>
      </w:r>
    </w:p>
    <w:p w14:paraId="22D5AB3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czynny udział w życiu kulturalnym szkoły,</w:t>
      </w:r>
    </w:p>
    <w:p w14:paraId="7A17585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 angażuje się w realizację zadań realizowanych przez organizacje działające  na terenie szkoły. </w:t>
      </w:r>
    </w:p>
    <w:p w14:paraId="6CA4F43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bierze udział w szkolnych akcjach </w:t>
      </w:r>
      <w:proofErr w:type="spellStart"/>
      <w:r w:rsidRPr="00386B52">
        <w:rPr>
          <w:rFonts w:ascii="Arial" w:hAnsi="Arial" w:cs="Arial"/>
          <w:sz w:val="24"/>
          <w:szCs w:val="24"/>
        </w:rPr>
        <w:t>wolontariackich</w:t>
      </w:r>
      <w:proofErr w:type="spellEnd"/>
      <w:r w:rsidRPr="00386B52">
        <w:rPr>
          <w:rFonts w:ascii="Arial" w:hAnsi="Arial" w:cs="Arial"/>
          <w:sz w:val="24"/>
          <w:szCs w:val="24"/>
        </w:rPr>
        <w:t>,</w:t>
      </w:r>
    </w:p>
    <w:p w14:paraId="0F3AEB6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udział w akcjach o charakterze proekologicznym,</w:t>
      </w:r>
    </w:p>
    <w:p w14:paraId="6266AD0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kazuje inicjatywę na rzecz klasy, szkoły i środowiska,</w:t>
      </w:r>
    </w:p>
    <w:p w14:paraId="1807FB9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ezinteresownie pomaga kolegom,</w:t>
      </w:r>
    </w:p>
    <w:p w14:paraId="054BD63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dobre imię szkoły,</w:t>
      </w:r>
    </w:p>
    <w:p w14:paraId="4965568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czynny udział w kultywowaniu tradycji szkolnych,</w:t>
      </w:r>
    </w:p>
    <w:p w14:paraId="4FB4E6A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godnie zachowuje się w czasie uroczystości szkolnych,</w:t>
      </w:r>
    </w:p>
    <w:p w14:paraId="6A02B48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 dba o kulturę wypowiedzi podczas lekcji i zajęć oraz w kontaktach z dorosłymi i rówieśnikami,</w:t>
      </w:r>
    </w:p>
    <w:p w14:paraId="04D4303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 nie używa wulgaryzmów,</w:t>
      </w:r>
    </w:p>
    <w:p w14:paraId="5B4A053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strzega zasad bezpieczeństwa i higieny pracy podczas lekcji i zajęć,</w:t>
      </w:r>
    </w:p>
    <w:p w14:paraId="41B7166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bezpieczeństwo własne oraz innych osób podczas przerw,</w:t>
      </w:r>
    </w:p>
    <w:p w14:paraId="27E2435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kazuje się odpowiedzialnością za bezpieczeństwo, zdrowie i życie własne oraz swoich kolegów,</w:t>
      </w:r>
    </w:p>
    <w:p w14:paraId="2E3DE14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nie podejmuje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 xml:space="preserve"> ryzykownych,</w:t>
      </w:r>
    </w:p>
    <w:p w14:paraId="16F852F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maga w sposób pokojowy rozwiązywać konflikty i nieporozumienia występujące w grupie rówieśniczej,</w:t>
      </w:r>
    </w:p>
    <w:p w14:paraId="4F94607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dznacza się wysoką kulturą bycia oraz współżycia w grupie rówieśniczej,</w:t>
      </w:r>
    </w:p>
    <w:p w14:paraId="0A469E8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higienę osobistą,</w:t>
      </w:r>
    </w:p>
    <w:p w14:paraId="523CC2A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estetykę wyglądu,</w:t>
      </w:r>
    </w:p>
    <w:p w14:paraId="0004C5E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odpowiedni strój w szkole, stosowny do okoliczności,</w:t>
      </w:r>
    </w:p>
    <w:p w14:paraId="5228259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mienia obuwie,</w:t>
      </w:r>
    </w:p>
    <w:p w14:paraId="6936544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porządek w miejscu pracy,</w:t>
      </w:r>
    </w:p>
    <w:p w14:paraId="644B909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nie niszczy sprzętu i pomocy szkolnych, </w:t>
      </w:r>
    </w:p>
    <w:p w14:paraId="41F5D8A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troszczy się o estetyczny wygląd klasy i szkoły, </w:t>
      </w:r>
    </w:p>
    <w:p w14:paraId="0F86421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zanuje cudzą własność,</w:t>
      </w:r>
    </w:p>
    <w:p w14:paraId="2CA111C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ciwstawia się aktom wandalizmu,</w:t>
      </w:r>
    </w:p>
    <w:p w14:paraId="3A34522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reaguje na przejawy niewłaściwego zachowania się innych,</w:t>
      </w:r>
    </w:p>
    <w:p w14:paraId="04400E2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kazuje szacunek nauczycielom, pracownikom szkoły i kolegom,</w:t>
      </w:r>
    </w:p>
    <w:p w14:paraId="286C27F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zanuje wolność i godność osobistą drugiego człowieka oraz poglądy i przekonania innych;</w:t>
      </w:r>
    </w:p>
    <w:p w14:paraId="584700B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rozumiewa się zgodnie z zasadami kultury komunikowania się,</w:t>
      </w:r>
    </w:p>
    <w:p w14:paraId="36F3EE6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 komunikaty (myśli, opinie, pragnienia, wolę, potrzeby, emocje) przekazuje w sposób akceptowalny społecznie,</w:t>
      </w:r>
    </w:p>
    <w:p w14:paraId="470D076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tara się uważnie słuchać i dba o nawiązanie oraz utrzymanie kontaktu wzrokowego,</w:t>
      </w:r>
    </w:p>
    <w:p w14:paraId="59E1160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ciwstawia się aktom dyskryminacji;</w:t>
      </w:r>
    </w:p>
    <w:p w14:paraId="2B16620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 ocenę dobrą otrzymuje uczeń, który:</w:t>
      </w:r>
    </w:p>
    <w:p w14:paraId="14BAB64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ystematycznie uczęszcza na zajęcia szkolne,</w:t>
      </w:r>
    </w:p>
    <w:p w14:paraId="59F07E1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zazwyczaj jest punktualny, choć zdarza mu się spóźniać na zajęcia nie ze swojej winy, </w:t>
      </w:r>
    </w:p>
    <w:p w14:paraId="7A2120B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ygotowuje się do lekcji i zajęć,</w:t>
      </w:r>
    </w:p>
    <w:p w14:paraId="63F05AA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drabia prace domowe,</w:t>
      </w:r>
    </w:p>
    <w:p w14:paraId="16D29A9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przynosi zeszyty, podręczniki i przybory szkolne, </w:t>
      </w:r>
    </w:p>
    <w:p w14:paraId="2881C8E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zeszyty, podręczniki i przybory szkolne oraz utrzymuje je w należytym stanie,</w:t>
      </w:r>
    </w:p>
    <w:p w14:paraId="16063B2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aktywny udział  w lekcjach i zajęciach,</w:t>
      </w:r>
    </w:p>
    <w:p w14:paraId="08177E0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rzestrzega regulaminów obowiązujących w szkole,</w:t>
      </w:r>
    </w:p>
    <w:p w14:paraId="084B14B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dporządkowuje się zaleceniom i zarządzeniom nauczycieli, dyrektora oraz innych pracowników szkoły,</w:t>
      </w:r>
    </w:p>
    <w:p w14:paraId="4365494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wiązuje się z większości powierzonych zadań i funkcji oraz prac zleconych przez wychowawcę oddziału i nauczycieli zajęć edukacyjnych,</w:t>
      </w:r>
    </w:p>
    <w:p w14:paraId="1FB807A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reprezentuje szkołę w niektórych szkolnych, międzyszkolnych, wojewódzkich i ogólnopolskich, konkursach, przeglądach, zawodach, itp. (zgodnie ze swoimi możliwościami),</w:t>
      </w:r>
    </w:p>
    <w:p w14:paraId="720943C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rozwija własne zainteresowania i uzdolnienia  uczestnicząc w zajęciach pozalekcyjnych,</w:t>
      </w:r>
    </w:p>
    <w:p w14:paraId="68798A5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aktywny udział w życiu klasy,</w:t>
      </w:r>
    </w:p>
    <w:p w14:paraId="19BD519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czynny udział w życiu kulturalnym szkoły,</w:t>
      </w:r>
    </w:p>
    <w:p w14:paraId="0EEF34B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 xml:space="preserve">-  angażuje się w realizację niektórych zadań realizowanych przez organizacje działające  na terenie szkoły, </w:t>
      </w:r>
    </w:p>
    <w:p w14:paraId="09C53E4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bierze udział w niektórych szkolnych akcjach </w:t>
      </w:r>
      <w:proofErr w:type="spellStart"/>
      <w:r w:rsidRPr="00386B52">
        <w:rPr>
          <w:rFonts w:ascii="Arial" w:hAnsi="Arial" w:cs="Arial"/>
          <w:sz w:val="24"/>
          <w:szCs w:val="24"/>
        </w:rPr>
        <w:t>wolontariackich</w:t>
      </w:r>
      <w:proofErr w:type="spellEnd"/>
      <w:r w:rsidRPr="00386B52">
        <w:rPr>
          <w:rFonts w:ascii="Arial" w:hAnsi="Arial" w:cs="Arial"/>
          <w:sz w:val="24"/>
          <w:szCs w:val="24"/>
        </w:rPr>
        <w:t>,</w:t>
      </w:r>
    </w:p>
    <w:p w14:paraId="6EF3B4D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udział w wybranych akcjach o charakterze proekologicznym,</w:t>
      </w:r>
    </w:p>
    <w:p w14:paraId="166D5DA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ziała na rzecz klasy, szkoły i środowiska,</w:t>
      </w:r>
    </w:p>
    <w:p w14:paraId="7CAF408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maga kolegom,</w:t>
      </w:r>
    </w:p>
    <w:p w14:paraId="6A4CAD2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dobre imię szkoły,</w:t>
      </w:r>
    </w:p>
    <w:p w14:paraId="1A9C81A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bierze udział w realizacji wybranych przedsięwzięć szkolnych mających na celu kultywowanie tradycji szkolnych,</w:t>
      </w:r>
    </w:p>
    <w:p w14:paraId="012773A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godnie zachowuje się w czasie uroczystości szkolnych,</w:t>
      </w:r>
    </w:p>
    <w:p w14:paraId="618CDB8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kulturę wypowiedzi podczas lekcji i zajęć oraz w kontaktach z dorosłymi i rówieśnikami,</w:t>
      </w:r>
    </w:p>
    <w:p w14:paraId="73CDDE2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unika wulgaryzmów,</w:t>
      </w:r>
    </w:p>
    <w:p w14:paraId="3BD0278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azwyczaj  przestrzega zasad bezpieczeństwa i higieny pracy podczas lekcji i zajęć,</w:t>
      </w:r>
    </w:p>
    <w:p w14:paraId="3B894A1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nie stwarza zagrożenia dla bezpieczeństwa własnego oraz zdrowia i życia własnego oraz swoich kolegów,</w:t>
      </w:r>
    </w:p>
    <w:p w14:paraId="1CEB813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nie podejmuje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 xml:space="preserve"> ryzykownych,</w:t>
      </w:r>
    </w:p>
    <w:p w14:paraId="11C7D07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azwyczaj odznacza się wysoką kulturą bycia oraz współżycia w grupie rówieśniczej,</w:t>
      </w:r>
    </w:p>
    <w:p w14:paraId="3994A69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higienę osobistą,</w:t>
      </w:r>
    </w:p>
    <w:p w14:paraId="16C7CE6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ykazuje dbałość o estetykę wyglądu,</w:t>
      </w:r>
    </w:p>
    <w:p w14:paraId="0A459C8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odpowiedni strój w szkole, stosowny do okoliczności,</w:t>
      </w:r>
    </w:p>
    <w:p w14:paraId="2B91FA5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mienia obuwie,</w:t>
      </w:r>
    </w:p>
    <w:p w14:paraId="1A3D067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dba o porządek w miejscu pracy,</w:t>
      </w:r>
    </w:p>
    <w:p w14:paraId="322EB61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- nie niszczy sprzętu i pomocy szkolnych, </w:t>
      </w:r>
    </w:p>
    <w:p w14:paraId="450B56A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 xml:space="preserve">- troszczy się o estetyczny wygląd klasy i szkoły, </w:t>
      </w:r>
    </w:p>
    <w:p w14:paraId="5F094D5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zanuje cudzą własność,</w:t>
      </w:r>
    </w:p>
    <w:p w14:paraId="02E9E82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po ukierunkowaniu koryguje swoje zachowanie,</w:t>
      </w:r>
    </w:p>
    <w:p w14:paraId="627C650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okazuje szacunek nauczycielom, pracownikom szkoły i kolegom,</w:t>
      </w:r>
    </w:p>
    <w:p w14:paraId="593BB7B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tara się szanować poglądy i przekonania innych,</w:t>
      </w:r>
    </w:p>
    <w:p w14:paraId="6304155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zazwyczaj porozumiewa się zgodnie z zasadami kultury komunikowania się,</w:t>
      </w:r>
    </w:p>
    <w:p w14:paraId="2EB2877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większość komunikatów (myśli, opinii, pragnień, potrzeb, emocji) przekazuje w sposób akceptowalny społecznie,</w:t>
      </w:r>
    </w:p>
    <w:p w14:paraId="12048FB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 stara się  uważnie słuchać innych i dba o nawiązanie oraz utrzymanie kontaktu wzrokowego z nimi;</w:t>
      </w:r>
    </w:p>
    <w:p w14:paraId="5409458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 ocenę poprawną otrzymuje uczeń, który:</w:t>
      </w:r>
    </w:p>
    <w:p w14:paraId="02BC354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systematycznie realizuje obowiązek szkolny, część z jego nieobecności jest nieusprawiedliwiona,</w:t>
      </w:r>
    </w:p>
    <w:p w14:paraId="0955200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często spóźnia się  na lekcje i zajęcia, </w:t>
      </w:r>
    </w:p>
    <w:p w14:paraId="21BAF66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ygotowuje się do nich,</w:t>
      </w:r>
    </w:p>
    <w:p w14:paraId="1C8BA4E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systematycznie odrabia prace domowe,</w:t>
      </w:r>
    </w:p>
    <w:p w14:paraId="3442E8A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często nie przynosi zeszytów, podręczników i przyborów szkolnych, </w:t>
      </w:r>
    </w:p>
    <w:p w14:paraId="05E555D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dba o nie,</w:t>
      </w:r>
    </w:p>
    <w:p w14:paraId="4A1A9CD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zawsze bierze aktywny udział  w lekcjach i zajęciach,</w:t>
      </w:r>
    </w:p>
    <w:p w14:paraId="79FEC43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kiedy przeszkadza w ich prowadzeniu,</w:t>
      </w:r>
    </w:p>
    <w:p w14:paraId="3DBB7D9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estrzega regulaminów obowiązujących w szkole,</w:t>
      </w:r>
    </w:p>
    <w:p w14:paraId="5CCE592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a trudności z podporządkowaniem się zaleceniom i zarządzeniom nauczycieli, dyrektora oraz innych pracowników szkoły,</w:t>
      </w:r>
    </w:p>
    <w:p w14:paraId="73402A8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często nie wywiązuje się z zadań i funkcji oraz prac zleconych przez wychowawcę oddziału i nauczycieli zajęć edukacyjnych,</w:t>
      </w:r>
    </w:p>
    <w:p w14:paraId="7FAD523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</w:t>
      </w:r>
      <w:r w:rsidRPr="00386B52">
        <w:rPr>
          <w:rFonts w:ascii="Arial" w:hAnsi="Arial" w:cs="Arial"/>
          <w:sz w:val="24"/>
          <w:szCs w:val="24"/>
        </w:rPr>
        <w:tab/>
        <w:t>reprezentuje szkołę w niektórych szkolnych, międzyszkolnych, wojewódzkich i ogólnopolskich, konkursach, przeglądach, zawodach, itp. (zgodnie ze swoimi możliwościami),</w:t>
      </w:r>
    </w:p>
    <w:p w14:paraId="3736FC1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bierze aktywny udział w wybranych wydarzeniach i przedsięwzięciach organizowanych w klasie,</w:t>
      </w:r>
    </w:p>
    <w:p w14:paraId="5371D38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otywowany, bierze czynny udział w życiu kulturalnym szkoły,</w:t>
      </w:r>
    </w:p>
    <w:p w14:paraId="50CD8FD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bierze udział w wybranych akcjach o charakterze proekologicznym,</w:t>
      </w:r>
    </w:p>
    <w:p w14:paraId="791490E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ukierunkowany i zmotywowany działa na rzecz klasy, szkoły i środowiska,</w:t>
      </w:r>
    </w:p>
    <w:p w14:paraId="2508180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unika brania udziału w realizacji niektórych przedsięwzięć mających na celu kultywowanie tradycji szkolnych,</w:t>
      </w:r>
    </w:p>
    <w:p w14:paraId="428DC4C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a trudności z poprawnym zachowaniem się w czasie uroczystości szkolnych, ale po ukierunkowaniu koryguje swoje zachowanie,</w:t>
      </w:r>
    </w:p>
    <w:p w14:paraId="53C35ED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wykazuje niski stopień dbałości o kulturę wypowiedzi podczas lekcji i zajęć oraz w kontaktach z dorosłymi i rówieśnikami,</w:t>
      </w:r>
    </w:p>
    <w:p w14:paraId="091A0F5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używa wulgaryzmów, ale po ukierunkowaniu koryguje swoje zachowanie,</w:t>
      </w:r>
    </w:p>
    <w:p w14:paraId="47CB16A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łamie zasady bezpieczeństwa i higieny pracy podczas lekcji i zajęć,</w:t>
      </w:r>
    </w:p>
    <w:p w14:paraId="5531F32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swym zachowaniem stwarza niekiedy zagrożenie dla bezpieczeństwa własnego oraz zdrowia i życia własnego i swoich kolegów,</w:t>
      </w:r>
    </w:p>
    <w:p w14:paraId="7849956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kiedy podejmuje zachowania ryzykowne,</w:t>
      </w:r>
    </w:p>
    <w:p w14:paraId="39F65F4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łamie elementarne zasady współżycia obowiązujące w grupie rówieśniczej,</w:t>
      </w:r>
    </w:p>
    <w:p w14:paraId="3BB1D0D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systematycznie dba o higienę osobistą,</w:t>
      </w:r>
    </w:p>
    <w:p w14:paraId="2FA52B0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zawsze zwraca uwagi na estetykę wyglądu,</w:t>
      </w:r>
    </w:p>
    <w:p w14:paraId="6E70BFD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ywiązuje wagi do dbałości o odpowiedni strój w szkole, stosowny do okoliczności,</w:t>
      </w:r>
    </w:p>
    <w:p w14:paraId="767BED6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</w:t>
      </w:r>
      <w:r w:rsidRPr="00386B52">
        <w:rPr>
          <w:rFonts w:ascii="Arial" w:hAnsi="Arial" w:cs="Arial"/>
          <w:sz w:val="24"/>
          <w:szCs w:val="24"/>
        </w:rPr>
        <w:tab/>
        <w:t>niesystematycznie zmienia obuwie,</w:t>
      </w:r>
    </w:p>
    <w:p w14:paraId="0B4F43B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a trudności z dbałością o porządek w miejscu pracy,</w:t>
      </w:r>
    </w:p>
    <w:p w14:paraId="7AE4847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niszczy sprzęt i pomoce szkolne, ale podejmuje się ich naprawy, </w:t>
      </w:r>
    </w:p>
    <w:p w14:paraId="2BBB892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imo udzielonego wsparcia nie zawsze koryguje swoje zachowanie,</w:t>
      </w:r>
    </w:p>
    <w:p w14:paraId="548A4E3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okazuje należytego szacunku innym, lekceważy nauczycieli i pracowników oraz rówieśników,</w:t>
      </w:r>
    </w:p>
    <w:p w14:paraId="58E6E5F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porozumiewa się niezgodnie z zasadami kultury komunikowania się,</w:t>
      </w:r>
    </w:p>
    <w:p w14:paraId="2D116D6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większość komunikatów (myśli, opinii, pragnień, potrzeb, emocji) przekazuje w sposób nieakceptowalny społecznie, nie koryguje swoich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>,</w:t>
      </w:r>
    </w:p>
    <w:p w14:paraId="109FE4F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trudność sprawia mu uważne słuchanie innych i dbałość o nawiązanie oraz utrzymanie kontaktu wzrokowego z nimi;</w:t>
      </w:r>
    </w:p>
    <w:p w14:paraId="6120711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 ocenę nieodpowiednią otrzymuje uczeń, który:</w:t>
      </w:r>
    </w:p>
    <w:p w14:paraId="349F352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systematycznie realizuje obowiązek szkolny, jego nieobecności są nieusprawiedliwione,</w:t>
      </w:r>
    </w:p>
    <w:p w14:paraId="5AC7030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notorycznie spóźnia się  na lekcje i zajęcia, </w:t>
      </w:r>
    </w:p>
    <w:p w14:paraId="1FCC89B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ygotowuje się do nich,</w:t>
      </w:r>
    </w:p>
    <w:p w14:paraId="04CC580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systematycznie odrabia prace domowe,</w:t>
      </w:r>
    </w:p>
    <w:p w14:paraId="2E5A960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owadzi zeszytów,</w:t>
      </w:r>
    </w:p>
    <w:p w14:paraId="643A8A4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niesystematycznie przynosi, </w:t>
      </w:r>
    </w:p>
    <w:p w14:paraId="34D853D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dba o podręczniki i przybory szkolne,</w:t>
      </w:r>
    </w:p>
    <w:p w14:paraId="6A15047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bierze aktywnego udziału  w lekcjach i zajęciach,</w:t>
      </w:r>
    </w:p>
    <w:p w14:paraId="435A481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przeszkadza w ich prowadzeniu,</w:t>
      </w:r>
    </w:p>
    <w:p w14:paraId="798D616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estrzega regulaminów obowiązujących w szkole,</w:t>
      </w:r>
    </w:p>
    <w:p w14:paraId="3FDF1A6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odporządkowuje się zaleceniom i zarządzeniom nauczycieli, dyrektora oraz innych pracowników szkoły,</w:t>
      </w:r>
    </w:p>
    <w:p w14:paraId="6D0443F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</w:t>
      </w:r>
      <w:r w:rsidRPr="00386B52">
        <w:rPr>
          <w:rFonts w:ascii="Arial" w:hAnsi="Arial" w:cs="Arial"/>
          <w:sz w:val="24"/>
          <w:szCs w:val="24"/>
        </w:rPr>
        <w:tab/>
        <w:t>nie wywiązuje się z zadań i funkcji oraz prac zleconych przez wychowawcę oddziału i nauczycieli zajęć edukacyjnych,</w:t>
      </w:r>
    </w:p>
    <w:p w14:paraId="57B0728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odmawia udziału w życiu kulturalnym klasy i szkoły,</w:t>
      </w:r>
    </w:p>
    <w:p w14:paraId="2726CBE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działa na szkodę społeczności szkolnej,</w:t>
      </w:r>
    </w:p>
    <w:p w14:paraId="166970D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obraża innych, kłamie,</w:t>
      </w:r>
    </w:p>
    <w:p w14:paraId="661A3DE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unika brania udziału w realizacji przedsięwzięć szkolnych mających na celu kultywowanie tradycji szkolnych,</w:t>
      </w:r>
    </w:p>
    <w:p w14:paraId="17C6567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lekceważąco wypowiada się na temat szkoły i członków społeczności szkolnej,</w:t>
      </w:r>
    </w:p>
    <w:p w14:paraId="2EEFAA8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przejawia  lekceważący stosunek do ceremoniału szkolnego,</w:t>
      </w:r>
    </w:p>
    <w:p w14:paraId="3B6E100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imo ukierunkowania nie wykazuje dbałości o kulturę wypowiedzi podczas lekcji i zajęć oraz w kontaktach z dorosłymi i rówieśnikami,</w:t>
      </w:r>
    </w:p>
    <w:p w14:paraId="086AAB1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używa wulgaryzmów, </w:t>
      </w:r>
    </w:p>
    <w:p w14:paraId="7F32B8E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łamie zasady bezpieczeństwa i higieny pracy podczas lekcji i zajęć,</w:t>
      </w:r>
    </w:p>
    <w:p w14:paraId="57EC08B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swym zachowaniem stwarza zagrożenie dla bezpieczeństwa własnego, zdrowia i życia własnego oraz swoich kolegów,</w:t>
      </w:r>
    </w:p>
    <w:p w14:paraId="151791D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podejmuje zachowania ryzykowne,</w:t>
      </w:r>
    </w:p>
    <w:p w14:paraId="444225B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przejawia agresywny stosunek do członków społeczności szkolnej,</w:t>
      </w:r>
    </w:p>
    <w:p w14:paraId="38ADC40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estrzega elementarnych zasad współżycia obowiązujących w społeczności szkolnej,</w:t>
      </w:r>
    </w:p>
    <w:p w14:paraId="7D47407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lekceważy uwagi nauczycieli i pracowników szkoły,</w:t>
      </w:r>
    </w:p>
    <w:p w14:paraId="318157A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zwraca uwagi na estetykę wyglądu,</w:t>
      </w:r>
    </w:p>
    <w:p w14:paraId="4A0D22B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szczy sprzęt i pomoce szkolne,</w:t>
      </w:r>
    </w:p>
    <w:p w14:paraId="74FADB3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swoim zachowaniem zakłóca przebieg lekcji i zajęć,</w:t>
      </w:r>
    </w:p>
    <w:p w14:paraId="56B9BBE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okazuje należytego szacunku innym, lekceważy nauczycieli i pracowników oraz rówieśników,</w:t>
      </w:r>
    </w:p>
    <w:p w14:paraId="2E6A79C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</w:t>
      </w:r>
      <w:r w:rsidRPr="00386B52">
        <w:rPr>
          <w:rFonts w:ascii="Arial" w:hAnsi="Arial" w:cs="Arial"/>
          <w:sz w:val="24"/>
          <w:szCs w:val="24"/>
        </w:rPr>
        <w:tab/>
        <w:t>porozumiewa się niezgodnie z zasadami kultury komunikowania się,</w:t>
      </w:r>
    </w:p>
    <w:p w14:paraId="45CF114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większość komunikatów (myśli, opinii, pragnień, potrzeb, emocji) przekazuje w sposób nieakceptowalny społecznie, nie koryguje swoich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>;</w:t>
      </w:r>
    </w:p>
    <w:p w14:paraId="33D7856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 ocenę naganną otrzymuje uczeń, który:</w:t>
      </w:r>
    </w:p>
    <w:p w14:paraId="6E2660E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otorycznie wagaruje, ma nieusprawiedliwione nieobecności,</w:t>
      </w:r>
    </w:p>
    <w:p w14:paraId="515FF0C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bardzo często spóźnia się na lekcje,</w:t>
      </w:r>
    </w:p>
    <w:p w14:paraId="68A5F0E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lekceważy obowiązki ucznia, </w:t>
      </w:r>
    </w:p>
    <w:p w14:paraId="4118384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jest bierny w czasie lekcji i zajęć mimo wsparcia, pomocy i ukierunkowywania przez nauczyciela,</w:t>
      </w:r>
    </w:p>
    <w:p w14:paraId="593475A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odrabia prac domowych,</w:t>
      </w:r>
    </w:p>
    <w:p w14:paraId="4C93654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przynosi do szkoły podręczników i zeszytów i przyborów szkolnych,</w:t>
      </w:r>
    </w:p>
    <w:p w14:paraId="4DA1698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w sposób rażący nie przestrzega norm współżycia szkolnego,</w:t>
      </w:r>
    </w:p>
    <w:p w14:paraId="445A28E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działa na szkodę społeczności szkolnej,</w:t>
      </w:r>
    </w:p>
    <w:p w14:paraId="51DEE22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mimo napomnień ostentacyjnie lekceważy prośby oraz polecenia nauczycieli i pracowników szkoły,</w:t>
      </w:r>
    </w:p>
    <w:p w14:paraId="6E95F42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odmawia udziału w życiu klasy i szkoły,</w:t>
      </w:r>
    </w:p>
    <w:p w14:paraId="09C3CEF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kłamie,</w:t>
      </w:r>
    </w:p>
    <w:p w14:paraId="37E8858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kradnie na terenie szkoły,</w:t>
      </w:r>
    </w:p>
    <w:p w14:paraId="6E570F5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z premedytacją niszczy mienie szkoły,</w:t>
      </w:r>
    </w:p>
    <w:p w14:paraId="1CF4562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popełnił czyn karalny (lub czyny karalne) na terenie szkoły,</w:t>
      </w:r>
    </w:p>
    <w:p w14:paraId="6499A5A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swoim postępowaniem wpływa demoralizująco na innych uczniów,</w:t>
      </w:r>
    </w:p>
    <w:p w14:paraId="7575CEB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nie weryfikuje swoich negatywnych </w:t>
      </w:r>
      <w:proofErr w:type="spellStart"/>
      <w:r w:rsidRPr="00386B52">
        <w:rPr>
          <w:rFonts w:ascii="Arial" w:hAnsi="Arial" w:cs="Arial"/>
          <w:sz w:val="24"/>
          <w:szCs w:val="24"/>
        </w:rPr>
        <w:t>zachowań</w:t>
      </w:r>
      <w:proofErr w:type="spellEnd"/>
      <w:r w:rsidRPr="00386B52">
        <w:rPr>
          <w:rFonts w:ascii="Arial" w:hAnsi="Arial" w:cs="Arial"/>
          <w:sz w:val="24"/>
          <w:szCs w:val="24"/>
        </w:rPr>
        <w:t>, ostentacyjnie lekceważy polecenia i ustalone zasady,</w:t>
      </w:r>
    </w:p>
    <w:p w14:paraId="438724E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swoim działaniem plami honor i dobre imię szkoły,</w:t>
      </w:r>
    </w:p>
    <w:p w14:paraId="329FB29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świadomie i świadomie używa wulgaryzmów,</w:t>
      </w:r>
    </w:p>
    <w:p w14:paraId="3392602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-</w:t>
      </w:r>
      <w:r w:rsidRPr="00386B52">
        <w:rPr>
          <w:rFonts w:ascii="Arial" w:hAnsi="Arial" w:cs="Arial"/>
          <w:sz w:val="24"/>
          <w:szCs w:val="24"/>
        </w:rPr>
        <w:tab/>
        <w:t>nie przestrzega elementarnych zasad kultury wypowiedzi i wyraża się w sposób arogancki,</w:t>
      </w:r>
    </w:p>
    <w:p w14:paraId="117FC59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stwarza zagrożenie dla zdrowia oraz bezpieczeństwa swojego i innych, </w:t>
      </w:r>
    </w:p>
    <w:p w14:paraId="6DCACF6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 dba o zdrowie swoje i innych,</w:t>
      </w:r>
    </w:p>
    <w:p w14:paraId="18843F3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arusza nietykalność osobistą członków społeczności szkolnej,</w:t>
      </w:r>
    </w:p>
    <w:p w14:paraId="247A313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zastrasza rówieśników, stosuje wobec nich groźby, wymusza</w:t>
      </w:r>
    </w:p>
    <w:p w14:paraId="7EBEFE1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ulega nałogom na terenie szkoły,</w:t>
      </w:r>
    </w:p>
    <w:p w14:paraId="0025D26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samowolnie opuszcza teren szkoły,</w:t>
      </w:r>
    </w:p>
    <w:p w14:paraId="4604A4F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jest prowokatorem lub uczestnikiem bójek,</w:t>
      </w:r>
    </w:p>
    <w:p w14:paraId="3B3A37E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zachowuje się agresywnie,</w:t>
      </w:r>
    </w:p>
    <w:p w14:paraId="437F97C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okłamuje innych,</w:t>
      </w:r>
    </w:p>
    <w:p w14:paraId="10EE4E4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 xml:space="preserve">nie reaguje na prośby i polecenia nauczycieli oraz pracowników szkoły, </w:t>
      </w:r>
    </w:p>
    <w:p w14:paraId="213D372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niewłaściwie odnosi się do rówieśników i dorosłych,</w:t>
      </w:r>
    </w:p>
    <w:p w14:paraId="447ACD8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-</w:t>
      </w:r>
      <w:r w:rsidRPr="00386B52">
        <w:rPr>
          <w:rFonts w:ascii="Arial" w:hAnsi="Arial" w:cs="Arial"/>
          <w:sz w:val="24"/>
          <w:szCs w:val="24"/>
        </w:rPr>
        <w:tab/>
        <w:t>wykazuje brak tolerancji wobec osób kolegów różniących się od niego ze względu na płeć, kolor skóry, wyznanie.</w:t>
      </w:r>
    </w:p>
    <w:p w14:paraId="362CA55E" w14:textId="77777777" w:rsidR="00E905FC" w:rsidRPr="00386B52" w:rsidRDefault="00E905FC" w:rsidP="00386B5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Uczeń nie musi spełniać jednocześnie wszystkich kryteriów uzyskania określonej oceny klasyfikacyjnej zachowania, wystarczy, że spełnia większość z nich;</w:t>
      </w:r>
    </w:p>
    <w:p w14:paraId="69D0C663" w14:textId="77777777" w:rsidR="00E905FC" w:rsidRPr="00386B52" w:rsidRDefault="00E905FC" w:rsidP="00386B5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</w:t>
      </w:r>
      <w:r w:rsidRPr="00386B52">
        <w:rPr>
          <w:rFonts w:ascii="Arial" w:hAnsi="Arial" w:cs="Arial"/>
          <w:sz w:val="24"/>
          <w:szCs w:val="24"/>
        </w:rPr>
        <w:tab/>
        <w:t>Śródroczne, roczne i końcowe oceny klasyfikacyjne zachowania dla ucznia posiadającego orzeczenia o potrzebie kształcenia specjalnego wydane ze względu na niepełnosprawność intelektualną w stopniu umiarkowanym lub znacznym są ocenami opisowymi.</w:t>
      </w:r>
    </w:p>
    <w:p w14:paraId="0957A97F" w14:textId="59857A2E" w:rsidR="00E905FC" w:rsidRPr="00386B52" w:rsidRDefault="00E905FC" w:rsidP="00386B5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)</w:t>
      </w:r>
      <w:r w:rsidRPr="00386B52">
        <w:rPr>
          <w:rFonts w:ascii="Arial" w:hAnsi="Arial" w:cs="Arial"/>
          <w:sz w:val="24"/>
          <w:szCs w:val="24"/>
        </w:rPr>
        <w:tab/>
        <w:t>Przy ustalaniu oceny klasyfikacyjnej zachowania ucznia należy uwzględnić wpływ występujących u niego zaburzeń lub dysfunkcji rozwojowych na jego zachowanie, na podstawie orzeczenia o potrzebie kształcenia specjalnego lub orzeczenia o potrzebie indywidualnego nauczania.</w:t>
      </w:r>
    </w:p>
    <w:p w14:paraId="7730AAD0" w14:textId="744CA1B2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059A3C12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50BB108F" w14:textId="3095FECF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9</w:t>
      </w:r>
      <w:r w:rsidR="00C0047E" w:rsidRPr="00386B52">
        <w:rPr>
          <w:rFonts w:ascii="Arial" w:hAnsi="Arial" w:cs="Arial"/>
          <w:b/>
          <w:sz w:val="24"/>
          <w:szCs w:val="24"/>
        </w:rPr>
        <w:t xml:space="preserve"> </w:t>
      </w:r>
    </w:p>
    <w:p w14:paraId="055D0845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33772042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Nie później niż na 21 dni przed rocznym klasyfikacyjnym zebraniem rady pedagogicznej nauczyciele prowadzący poszczególne zajęcia edukacyjne oraz wychowawca oddziału informują ucznia i jego rodziców o przewidywanych rocznych ocenach klasyfikacyjnych z zajęć edukacyjnych oraz o przewidywanej rocznej ocenie klasyfikacyjnej zachowania poprzez wpis oceny do dzienniczka ucznia lub zeszytu przedmiotowego oraz podczas zebrania z rodzicami.</w:t>
      </w:r>
    </w:p>
    <w:p w14:paraId="7C1D5A7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Informację o zebraniach z rodzicami podaje się poprzez wpisanie do dzienniczka ucznia lub „zeszytu do korespondencji” informacji o zebraniu, wywieszenie informacji na tablicy informacyjnej szkoły oraz zamieszczenie jej na stronie internetowej szkoły.</w:t>
      </w:r>
    </w:p>
    <w:p w14:paraId="0D23926C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 xml:space="preserve">Nieobecność rodziców na wymienionym zebraniu lub brak potwierdzenia w dzienniczku ucznia lub zeszycie do korespondencji zapoznania się z informacją, zwalnia szkołę z obowiązku poinformowania o przewidywanych rocznych ocenach klasyfikacyjnych z zajęć edukacyjnych oraz o przewidywanej rocznej ocenie klasyfikacyjnej zachowania w terminie wskazanym w statucie. </w:t>
      </w:r>
    </w:p>
    <w:p w14:paraId="28B4E5F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>W przypadku przewidywanej oceny klasyfikacyjnej niedostatecznej z zajęć edukacyjnych lub nagannej z zachowania, uczeń i jego rodzice są informowani w formie pisemnej na 28 dni przed wystawieniem wyżej wymienionych ocen.</w:t>
      </w:r>
    </w:p>
    <w:p w14:paraId="3EE71F6E" w14:textId="0CD358BB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22FFBEF9" w14:textId="77777777" w:rsidR="00CA2B62" w:rsidRPr="00386B52" w:rsidRDefault="00CA2B62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43AD8B9D" w14:textId="79DD2964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10</w:t>
      </w:r>
    </w:p>
    <w:p w14:paraId="3489E5BA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73D1D8E7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Warunki i tryb uzyskiwania wyższej niż przewidywana rocznej oceny klasyfikacyjnej z zajęć edukacyjnych oraz rocznej klasyfikacyjnej oceny zachowania:</w:t>
      </w:r>
    </w:p>
    <w:p w14:paraId="547B121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1) w ciągu 3 dni od poinformowania rodziców, uczeń lub jego rodzice zwracają się z pisemnym wnioskiem do nauczyciela danych zajęć edukacyjnych o </w:t>
      </w:r>
      <w:r w:rsidRPr="00386B52">
        <w:rPr>
          <w:rFonts w:ascii="Arial" w:hAnsi="Arial" w:cs="Arial"/>
          <w:sz w:val="24"/>
          <w:szCs w:val="24"/>
        </w:rPr>
        <w:lastRenderedPageBreak/>
        <w:t>podwyższenie przewidywanej rocznej oceny klasyfikacyjnej lub do wychowawcy oddziału o podwyższenie przewidywanej rocznej oceny klasyfikacyjnej zachowania (maksimum o jeden stopień);</w:t>
      </w:r>
    </w:p>
    <w:p w14:paraId="10713BF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2) nauczyciel danych zajęć edukacyjnych lub odpowiednio wychowawca oddziału spisuje z uczniem kontrakt, który zawiera: </w:t>
      </w:r>
    </w:p>
    <w:p w14:paraId="631757F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 formy podwyższenia przewidywanej oceny klasyfikacyjnej,</w:t>
      </w:r>
    </w:p>
    <w:p w14:paraId="11976126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 termin podwyższenia;</w:t>
      </w:r>
    </w:p>
    <w:p w14:paraId="7776B948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 pod kontraktem podpisują się: uczeń oraz jego rodzice i nauczyciel;</w:t>
      </w:r>
    </w:p>
    <w:p w14:paraId="20AEEE2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4) tryb podwyższenia przewidywanej rocznej klasyfikacyjnej oceny z zajęć edukacyjnych i rocznej klasyfikacyjnej oceny zachowania kończy się na 3 dni przed klasyfikacyjnym zebraniem rady pedagogicznej; </w:t>
      </w:r>
    </w:p>
    <w:p w14:paraId="71F21BE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5) dokumentację związaną z powyższą procedurą przechowuje nauczyciel do zakończenia roku szkolnego. </w:t>
      </w:r>
    </w:p>
    <w:p w14:paraId="7025B52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Na trzy 3 dni robocze przed klasyfikacyjnym zebraniem rady pedagogicznej nauczyciele ustalają i wpisują do dziennika lekcyjnego oceny klasyfikacyjne z zajęć edukacyjnych, a wychowawca oddziału ocenę klasyfikacyjną zachowania.</w:t>
      </w:r>
    </w:p>
    <w:p w14:paraId="71A273A6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>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14:paraId="003B9E38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>Warunki i tryb przeprowadzania egzaminu klasyfikacyjnego.</w:t>
      </w:r>
    </w:p>
    <w:p w14:paraId="0A31880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>Uczeń nieklasyfikowany z powodu usprawiedliwionej nieobecności może zdawać egzamin klasyfikacyjny;</w:t>
      </w:r>
    </w:p>
    <w:p w14:paraId="293BA16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Na wniosek ucznia nieklasyfikowanego z powodu nieusprawiedliwionej nieobecności lub na wniosek jego rodziców rada pedagogiczna może wyrazić zgodę na egzamin klasyfikacyjny;</w:t>
      </w:r>
    </w:p>
    <w:p w14:paraId="6FAAB04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3)</w:t>
      </w:r>
      <w:r w:rsidRPr="00386B52">
        <w:rPr>
          <w:rFonts w:ascii="Arial" w:hAnsi="Arial" w:cs="Arial"/>
          <w:sz w:val="24"/>
          <w:szCs w:val="24"/>
        </w:rPr>
        <w:tab/>
        <w:t>Egzamin klasyfikacyjny przeprowadza się nie później niż w dniu poprzedzającym dzień zakończenia rocznych zajęć dydaktyczno-wychowawczych. Termin egzaminu uzgadnia się z uczniem i jego rodzicami;</w:t>
      </w:r>
    </w:p>
    <w:p w14:paraId="0238E77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Uczeń, który z przyczyn usprawiedliwionych nie przystąpił do egzaminu klasyfikacyjnego w ustalonym terminie może przystąpić do niego w dodatkowym terminie wyznaczonym przez dyrektora szkoły;</w:t>
      </w:r>
    </w:p>
    <w:p w14:paraId="5C14E93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Ocena ustalona z egzaminu klasyfikacyjnego jest ostateczna;</w:t>
      </w:r>
    </w:p>
    <w:p w14:paraId="2942EDA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Egzamin klasyfikacyjny  przeprowadza komisja powołana przez dyrektora szkoły;</w:t>
      </w:r>
    </w:p>
    <w:p w14:paraId="07A3B28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</w:t>
      </w:r>
      <w:r w:rsidRPr="00386B52">
        <w:rPr>
          <w:rFonts w:ascii="Arial" w:hAnsi="Arial" w:cs="Arial"/>
          <w:sz w:val="24"/>
          <w:szCs w:val="24"/>
        </w:rPr>
        <w:tab/>
        <w:t>Egzamin klasyfikacyjny  przeprowadza się w formie pisemnej i ustnej;</w:t>
      </w:r>
    </w:p>
    <w:p w14:paraId="2E059C5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)</w:t>
      </w:r>
      <w:r w:rsidRPr="00386B52">
        <w:rPr>
          <w:rFonts w:ascii="Arial" w:hAnsi="Arial" w:cs="Arial"/>
          <w:sz w:val="24"/>
          <w:szCs w:val="24"/>
        </w:rPr>
        <w:tab/>
        <w:t>Egzamin klasyfikacyjny z plastyki, muzyki, techniki, zajęć technicznych, informatyki, zajęć z komputerem i wychowania fizycznego ma przede wszystkim formę zadań praktycznych;</w:t>
      </w:r>
    </w:p>
    <w:p w14:paraId="284CB77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)</w:t>
      </w:r>
      <w:r w:rsidRPr="00386B52">
        <w:rPr>
          <w:rFonts w:ascii="Arial" w:hAnsi="Arial" w:cs="Arial"/>
          <w:sz w:val="24"/>
          <w:szCs w:val="24"/>
        </w:rPr>
        <w:tab/>
        <w:t>Egzamin klasyfikacyjny przeprowadza komisja w skład której wchodzą:</w:t>
      </w:r>
    </w:p>
    <w:p w14:paraId="2227FB1F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nauczyciel prowadzący dane zajęcia edukacyjne – jako przewodniczący komisji,</w:t>
      </w:r>
    </w:p>
    <w:p w14:paraId="72D99D64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nauczyciel prowadzący takie same lub pokrewne zajęcia edukacyjne;</w:t>
      </w:r>
    </w:p>
    <w:p w14:paraId="2177E9F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)</w:t>
      </w:r>
      <w:r w:rsidRPr="00386B52">
        <w:rPr>
          <w:rFonts w:ascii="Arial" w:hAnsi="Arial" w:cs="Arial"/>
          <w:sz w:val="24"/>
          <w:szCs w:val="24"/>
        </w:rPr>
        <w:tab/>
        <w:t>W przypadku gdy nie jest możliwe powołanie nauczyciela danego języka obcego nowożytnego w skład komisji przeprowadzającej egzamin klasyfikacyjny, dla ucznia, który kontynuuje we własnym zakresie naukę języka obcego nowożytnego jako przedmiotu obowiązkowego lub uczęszcza do oddziału w innej szkole na zajęcia z języka obcego nowożytnego, dyrektor powołuje w skład komisji nauczyciela danego języka obcego nowożytnego zatrudnionego w innej szkole, w porozumieniu z dyrektorem tej szkoły;</w:t>
      </w:r>
    </w:p>
    <w:p w14:paraId="105733C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)</w:t>
      </w:r>
      <w:r w:rsidRPr="00386B52">
        <w:rPr>
          <w:rFonts w:ascii="Arial" w:hAnsi="Arial" w:cs="Arial"/>
          <w:sz w:val="24"/>
          <w:szCs w:val="24"/>
        </w:rPr>
        <w:tab/>
        <w:t>Przewodniczący komisji uzgadnia z uczniem oraz jego rodzicami liczbę zajęć edukacyjnych, z których uczeń może przystąpić do egzaminów klasyfikacyjnych w ciągu jednego dnia;</w:t>
      </w:r>
    </w:p>
    <w:p w14:paraId="7C68F4C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12)</w:t>
      </w:r>
      <w:r w:rsidRPr="00386B52">
        <w:rPr>
          <w:rFonts w:ascii="Arial" w:hAnsi="Arial" w:cs="Arial"/>
          <w:sz w:val="24"/>
          <w:szCs w:val="24"/>
        </w:rPr>
        <w:tab/>
        <w:t>Podczas egzaminu klasyfikacyjnego mogą być obecni – w charakterze obserwatorów – rodzice ucznia;</w:t>
      </w:r>
    </w:p>
    <w:p w14:paraId="6182B68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3)</w:t>
      </w:r>
      <w:r w:rsidRPr="00386B52">
        <w:rPr>
          <w:rFonts w:ascii="Arial" w:hAnsi="Arial" w:cs="Arial"/>
          <w:sz w:val="24"/>
          <w:szCs w:val="24"/>
        </w:rPr>
        <w:tab/>
        <w:t xml:space="preserve"> Z egzaminu klasyfikacyjnego sporządza się protokół, zawierający w szczególności:</w:t>
      </w:r>
    </w:p>
    <w:p w14:paraId="6EA1433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nazwę zajęć edukacyjnych, z których był przeprowadzony egzamin,</w:t>
      </w:r>
    </w:p>
    <w:p w14:paraId="3B9C7D95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imiona i nazwiska osób wchodzących w skład komisji przeprowadzającej egzamin,</w:t>
      </w:r>
    </w:p>
    <w:p w14:paraId="7D8A867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termin egzaminu,</w:t>
      </w:r>
    </w:p>
    <w:p w14:paraId="46561638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imię i nazwisko ucznia,</w:t>
      </w:r>
    </w:p>
    <w:p w14:paraId="6F9F2DC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zadania egzaminacyjne,</w:t>
      </w:r>
    </w:p>
    <w:p w14:paraId="48ACC194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ustaloną ocenę klasyfikacyjną;</w:t>
      </w:r>
    </w:p>
    <w:p w14:paraId="268B15E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4)</w:t>
      </w:r>
      <w:r w:rsidRPr="00386B52">
        <w:rPr>
          <w:rFonts w:ascii="Arial" w:hAnsi="Arial" w:cs="Arial"/>
          <w:sz w:val="24"/>
          <w:szCs w:val="24"/>
        </w:rPr>
        <w:tab/>
        <w:t>Do protokołu dołącza się odpowiednio pisemne prace ucznia, zwięzłą informację o ustnych odpowiedziach ucznia i zwięzłą informację o wykonaniu przez ucznia zadania praktycznego;</w:t>
      </w:r>
    </w:p>
    <w:p w14:paraId="40D4B95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5)</w:t>
      </w:r>
      <w:r w:rsidRPr="00386B52">
        <w:rPr>
          <w:rFonts w:ascii="Arial" w:hAnsi="Arial" w:cs="Arial"/>
          <w:sz w:val="24"/>
          <w:szCs w:val="24"/>
        </w:rPr>
        <w:tab/>
        <w:t>Protokół stanowi załącznik do arkusza ocen ucznia.</w:t>
      </w:r>
    </w:p>
    <w:p w14:paraId="3BD6A701" w14:textId="2280FDFE" w:rsidR="00E905FC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499CB331" w14:textId="77777777" w:rsidR="00386B52" w:rsidRPr="00386B52" w:rsidRDefault="00386B52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7DEFE4B9" w14:textId="5BCE9EAD" w:rsidR="00C0047E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11</w:t>
      </w:r>
    </w:p>
    <w:p w14:paraId="20AA2C2A" w14:textId="77777777" w:rsidR="00386B52" w:rsidRPr="00386B52" w:rsidRDefault="00386B52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62A9EA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 xml:space="preserve">Warunki i tryb przeprowadzania egzaminu poprawkowego. </w:t>
      </w:r>
    </w:p>
    <w:p w14:paraId="091D72D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; </w:t>
      </w:r>
    </w:p>
    <w:p w14:paraId="49CB6D1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>Egzamin poprawkowy przeprowadza komisja powołana przez dyrektora szkoły;</w:t>
      </w:r>
    </w:p>
    <w:p w14:paraId="1C259E3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3)</w:t>
      </w:r>
      <w:r w:rsidRPr="00386B52">
        <w:rPr>
          <w:rFonts w:ascii="Arial" w:hAnsi="Arial" w:cs="Arial"/>
          <w:sz w:val="24"/>
          <w:szCs w:val="24"/>
        </w:rPr>
        <w:tab/>
        <w:t>Uczeń, który nie zdał egzaminu poprawkowego, nie otrzymuje promocji do klasy programowo wyższej i powtarza klasę;</w:t>
      </w:r>
    </w:p>
    <w:p w14:paraId="6A32A18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;</w:t>
      </w:r>
    </w:p>
    <w:p w14:paraId="336BAF2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Egzamin poprawkowy  przeprowadza się w formie pisemnej i ustnej;</w:t>
      </w:r>
    </w:p>
    <w:p w14:paraId="452C4A3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Egzamin poprawkowy z plastyki, muzyki, techniki, zajęć technicznych, informatyki, zajęć z komputerem i wychowania fizycznego ma przede wszystkim formę zadań praktycznych;</w:t>
      </w:r>
    </w:p>
    <w:p w14:paraId="4F27AC9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</w:t>
      </w:r>
      <w:r w:rsidRPr="00386B52">
        <w:rPr>
          <w:rFonts w:ascii="Arial" w:hAnsi="Arial" w:cs="Arial"/>
          <w:sz w:val="24"/>
          <w:szCs w:val="24"/>
        </w:rPr>
        <w:tab/>
        <w:t>Egzamin poprawkowy przeprowadza się w ostatnim tygodniu ferii letnich;</w:t>
      </w:r>
    </w:p>
    <w:p w14:paraId="4014244C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)</w:t>
      </w:r>
      <w:r w:rsidRPr="00386B52">
        <w:rPr>
          <w:rFonts w:ascii="Arial" w:hAnsi="Arial" w:cs="Arial"/>
          <w:sz w:val="24"/>
          <w:szCs w:val="24"/>
        </w:rPr>
        <w:tab/>
        <w:t>Termin egzaminu poprawkowego wyznacza dyrektor szkoły do dnia zakończenia rocznych zajęć dydaktyczno-wychowawczych;</w:t>
      </w:r>
    </w:p>
    <w:p w14:paraId="5FC1477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)</w:t>
      </w:r>
      <w:r w:rsidRPr="00386B52">
        <w:rPr>
          <w:rFonts w:ascii="Arial" w:hAnsi="Arial" w:cs="Arial"/>
          <w:sz w:val="24"/>
          <w:szCs w:val="24"/>
        </w:rPr>
        <w:tab/>
        <w:t>Egzamin poprawkowy  przeprowadza komisja w skład której wchodzą:</w:t>
      </w:r>
    </w:p>
    <w:p w14:paraId="14E02BA7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dyrektor szkoły albo nauczyciel wyznaczony przez dyrektora szkoły – jako przewodniczący komisji,</w:t>
      </w:r>
    </w:p>
    <w:p w14:paraId="76F763B5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nauczyciel prowadzący dane zajęcia edukacyjne,</w:t>
      </w:r>
    </w:p>
    <w:p w14:paraId="0BB8FFE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nauczyciel prowadzący takie same lub pokrewne zajęcia edukacyjne;</w:t>
      </w:r>
    </w:p>
    <w:p w14:paraId="533D2E95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)</w:t>
      </w:r>
      <w:r w:rsidRPr="00386B52">
        <w:rPr>
          <w:rFonts w:ascii="Arial" w:hAnsi="Arial" w:cs="Arial"/>
          <w:sz w:val="24"/>
          <w:szCs w:val="24"/>
        </w:rPr>
        <w:tab/>
        <w:t>Nauczyciel prowadzący dane zajęcia edukacyjne, może być zwolniony z udziału w pracy komisji na własną prośbę lub w innych szczególnie uzasadnionych przypadkach;</w:t>
      </w:r>
    </w:p>
    <w:p w14:paraId="6D30EDC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)</w:t>
      </w:r>
      <w:r w:rsidRPr="00386B52">
        <w:rPr>
          <w:rFonts w:ascii="Arial" w:hAnsi="Arial" w:cs="Arial"/>
          <w:sz w:val="24"/>
          <w:szCs w:val="24"/>
        </w:rPr>
        <w:tab/>
        <w:t>W takim przypadku dyrektor szkoły powołuje w skład komisji innego nauczyciela prowadzącego takie same zajęcia edukacyjne, z tym że powołanie nauczyciela zatrudnionego w innej szkole następuje w porozumieniu z dyrektorem tej szkoły;</w:t>
      </w:r>
    </w:p>
    <w:p w14:paraId="091F01D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12)</w:t>
      </w:r>
      <w:r w:rsidRPr="00386B52">
        <w:rPr>
          <w:rFonts w:ascii="Arial" w:hAnsi="Arial" w:cs="Arial"/>
          <w:sz w:val="24"/>
          <w:szCs w:val="24"/>
        </w:rPr>
        <w:tab/>
        <w:t>Z egzaminu poprawkowego  sporządza się protokół, zawierający w szczególności:</w:t>
      </w:r>
    </w:p>
    <w:p w14:paraId="0595D259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nazwę zajęć edukacyjnych, z których był przeprowadzony egzamin,</w:t>
      </w:r>
    </w:p>
    <w:p w14:paraId="5FB359E0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imiona i nazwiska osób wchodzących w skład komisji przeprowadzającej egzamin,</w:t>
      </w:r>
    </w:p>
    <w:p w14:paraId="7E8BD364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termin egzaminu,</w:t>
      </w:r>
    </w:p>
    <w:p w14:paraId="5539AE8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imię i nazwisko ucznia,</w:t>
      </w:r>
    </w:p>
    <w:p w14:paraId="20E9F738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zadania egzaminacyjne,</w:t>
      </w:r>
    </w:p>
    <w:p w14:paraId="4ABDE853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ustaloną ocenę klasyfikacyjną;</w:t>
      </w:r>
    </w:p>
    <w:p w14:paraId="72868ED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3)</w:t>
      </w:r>
      <w:r w:rsidRPr="00386B52">
        <w:rPr>
          <w:rFonts w:ascii="Arial" w:hAnsi="Arial" w:cs="Arial"/>
          <w:sz w:val="24"/>
          <w:szCs w:val="24"/>
        </w:rPr>
        <w:tab/>
        <w:t xml:space="preserve">Do protokołu dołącza się odpowiednio pisemne prace ucznia, zwięzłą informację o ustnych odpowiedziach ucznia i zwięzłą informację o wykonaniu przez ucznia zadania praktycznego; </w:t>
      </w:r>
    </w:p>
    <w:p w14:paraId="2F22D46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4)</w:t>
      </w:r>
      <w:r w:rsidRPr="00386B52">
        <w:rPr>
          <w:rFonts w:ascii="Arial" w:hAnsi="Arial" w:cs="Arial"/>
          <w:sz w:val="24"/>
          <w:szCs w:val="24"/>
        </w:rPr>
        <w:tab/>
        <w:t xml:space="preserve"> Protokół stanowi załącznik do arkusza ocen ucznia.</w:t>
      </w:r>
    </w:p>
    <w:p w14:paraId="663A53E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66B15D0B" w14:textId="0A6AC14E" w:rsidR="00E905FC" w:rsidRPr="00386B52" w:rsidRDefault="00E905FC" w:rsidP="00386B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12</w:t>
      </w:r>
    </w:p>
    <w:p w14:paraId="3C868A07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3D4B5B9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Warunki i tryb postępowanie w przypadku gdy uczeń lub jego rodzice uznają, że roczna ocena klasyfikacyjna z zajęć edukacyjnych lub roczna ocena klasyfikacyjna zachowania została ustalona niezgodnie z przepisami dotyczącymi trybu ustalania tej oceny.</w:t>
      </w:r>
    </w:p>
    <w:p w14:paraId="0F04AB16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</w:t>
      </w:r>
      <w:r w:rsidRPr="00386B52">
        <w:rPr>
          <w:rFonts w:ascii="Arial" w:hAnsi="Arial" w:cs="Arial"/>
          <w:sz w:val="24"/>
          <w:szCs w:val="24"/>
        </w:rPr>
        <w:tab/>
        <w:t xml:space="preserve">Uczeń lub jego rodzice mogą zgłosić zastrzeżenia do dyrektora szkoły, jeżeli uznają, że roczna ocena klasyfikacyjna z zajęć edukacyjnych lub roczna ocena klasyfikacyjna zachowania została ustalona niezgodnie z przepisami dotyczącymi trybu ustalania tej oceny. </w:t>
      </w:r>
    </w:p>
    <w:p w14:paraId="4124239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</w:t>
      </w:r>
      <w:r w:rsidRPr="00386B52">
        <w:rPr>
          <w:rFonts w:ascii="Arial" w:hAnsi="Arial" w:cs="Arial"/>
          <w:sz w:val="24"/>
          <w:szCs w:val="24"/>
        </w:rPr>
        <w:tab/>
        <w:t xml:space="preserve">Wymienione zastrzeżenia zgłasza się od dnia ustalenia rocznej oceny klasyfikacyjnej </w:t>
      </w:r>
    </w:p>
    <w:p w14:paraId="22752A7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z zajęć edukacyjnych lub rocznej oceny klasyfikacyjnej zachowania, nie później jednak niż w terminie 2 dni roboczych od dnia zakończenia rocznych zajęć dydaktyczno-wychowawczych;</w:t>
      </w:r>
    </w:p>
    <w:p w14:paraId="03EB31A9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</w:t>
      </w:r>
      <w:r w:rsidRPr="00386B52">
        <w:rPr>
          <w:rFonts w:ascii="Arial" w:hAnsi="Arial" w:cs="Arial"/>
          <w:sz w:val="24"/>
          <w:szCs w:val="24"/>
        </w:rPr>
        <w:tab/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70DCE1B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w przypadku rocznej oceny klasyfikacyjnej z zajęć edukacyjnych – przeprowadza sprawdzian wiadomości i umiejętności ucznia, oraz ustala roczną ocenę klasyfikacyjną z danych zajęć edukacyjnych,</w:t>
      </w:r>
    </w:p>
    <w:p w14:paraId="64CCABC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w przypadku rocznej oceny klasyfikacyjnej zachowania – ustala roczną ocenę klasyfikacyjną;</w:t>
      </w:r>
    </w:p>
    <w:p w14:paraId="1AE60FD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</w:t>
      </w:r>
      <w:r w:rsidRPr="00386B52">
        <w:rPr>
          <w:rFonts w:ascii="Arial" w:hAnsi="Arial" w:cs="Arial"/>
          <w:sz w:val="24"/>
          <w:szCs w:val="24"/>
        </w:rPr>
        <w:tab/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;</w:t>
      </w:r>
    </w:p>
    <w:p w14:paraId="06F96C5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)</w:t>
      </w:r>
      <w:r w:rsidRPr="00386B52">
        <w:rPr>
          <w:rFonts w:ascii="Arial" w:hAnsi="Arial" w:cs="Arial"/>
          <w:sz w:val="24"/>
          <w:szCs w:val="24"/>
        </w:rPr>
        <w:tab/>
        <w:t>Uczeń, który z przyczyn usprawiedliwionych nie przystąpił do sprawdzianu w wyznaczonym terminie, może do niego przystąpić w dodatkowym terminie wyznaczonym przez dyrektora szkoły w uzgodnieniu z uczniem i jego rodzicami;</w:t>
      </w:r>
    </w:p>
    <w:p w14:paraId="29BE0DE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)</w:t>
      </w:r>
      <w:r w:rsidRPr="00386B52">
        <w:rPr>
          <w:rFonts w:ascii="Arial" w:hAnsi="Arial" w:cs="Arial"/>
          <w:sz w:val="24"/>
          <w:szCs w:val="24"/>
        </w:rPr>
        <w:tab/>
        <w:t>Sprawdzian wiadomości i umiejętności ucznia przeprowadza się w formie pisemnej i ustnej;</w:t>
      </w:r>
    </w:p>
    <w:p w14:paraId="7B28885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7)</w:t>
      </w:r>
      <w:r w:rsidRPr="00386B52">
        <w:rPr>
          <w:rFonts w:ascii="Arial" w:hAnsi="Arial" w:cs="Arial"/>
          <w:sz w:val="24"/>
          <w:szCs w:val="24"/>
        </w:rPr>
        <w:tab/>
        <w:t>Sprawdzian wiadomości i umiejętności ucznia z plastyki, muzyki, techniki, zajęć technicznych, informatyki, zajęć komputerowych i wychowania fizycznego ma przede wszystkim formę zadań praktycznych;</w:t>
      </w:r>
    </w:p>
    <w:p w14:paraId="5D039CF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)</w:t>
      </w:r>
      <w:r w:rsidRPr="00386B52">
        <w:rPr>
          <w:rFonts w:ascii="Arial" w:hAnsi="Arial" w:cs="Arial"/>
          <w:sz w:val="24"/>
          <w:szCs w:val="24"/>
        </w:rPr>
        <w:tab/>
        <w:t xml:space="preserve">Sprawdzian wiadomości i umiejętności ucznia przeprowadza się nie później niż </w:t>
      </w:r>
    </w:p>
    <w:p w14:paraId="6EA9997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w terminie 5 dni od dnia zgłoszenia zastrzeżeń;</w:t>
      </w:r>
    </w:p>
    <w:p w14:paraId="7B70DC4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9)</w:t>
      </w:r>
      <w:r w:rsidRPr="00386B52">
        <w:rPr>
          <w:rFonts w:ascii="Arial" w:hAnsi="Arial" w:cs="Arial"/>
          <w:sz w:val="24"/>
          <w:szCs w:val="24"/>
        </w:rPr>
        <w:tab/>
        <w:t>Termin sprawdzianu wiadomości i umiejętności wyznacza dyrektor szkoły – po uzgodnieniu go z uczniem i jego rodzicami - do dnia zakończenia rocznych zajęć dydaktyczno-wychowawczych ;</w:t>
      </w:r>
    </w:p>
    <w:p w14:paraId="33C00B7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)</w:t>
      </w:r>
      <w:r w:rsidRPr="00386B52">
        <w:rPr>
          <w:rFonts w:ascii="Arial" w:hAnsi="Arial" w:cs="Arial"/>
          <w:sz w:val="24"/>
          <w:szCs w:val="24"/>
        </w:rPr>
        <w:tab/>
        <w:t>Sprawdzian wiadomości i umiejętności przeprowadzany w przypadku zastrzeżeń dotyczących oceny klasyfikacyjnej z zajęć edukacyjnych przeprowadza komisja w skład której wchodzą:</w:t>
      </w:r>
    </w:p>
    <w:p w14:paraId="69852641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dyrektor szkoły albo nauczyciel wyznaczony przez dyrektora szkoły – jako przewodniczący komisji;</w:t>
      </w:r>
    </w:p>
    <w:p w14:paraId="34196AC6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nauczyciel prowadzący dane zajęcia edukacyjne;</w:t>
      </w:r>
    </w:p>
    <w:p w14:paraId="4E21FBA1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nauczyciel prowadzący takie same lub pokrewne zajęcia edukacyjne.</w:t>
      </w:r>
    </w:p>
    <w:p w14:paraId="08BF373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)</w:t>
      </w:r>
      <w:r w:rsidRPr="00386B52">
        <w:rPr>
          <w:rFonts w:ascii="Arial" w:hAnsi="Arial" w:cs="Arial"/>
          <w:sz w:val="24"/>
          <w:szCs w:val="24"/>
        </w:rPr>
        <w:tab/>
        <w:t xml:space="preserve">Nauczyciel, o którym mowa w pkt. 10) </w:t>
      </w:r>
      <w:proofErr w:type="spellStart"/>
      <w:r w:rsidRPr="00386B52">
        <w:rPr>
          <w:rFonts w:ascii="Arial" w:hAnsi="Arial" w:cs="Arial"/>
          <w:sz w:val="24"/>
          <w:szCs w:val="24"/>
        </w:rPr>
        <w:t>lit.b</w:t>
      </w:r>
      <w:proofErr w:type="spellEnd"/>
      <w:r w:rsidRPr="00386B52">
        <w:rPr>
          <w:rFonts w:ascii="Arial" w:hAnsi="Arial" w:cs="Arial"/>
          <w:sz w:val="24"/>
          <w:szCs w:val="24"/>
        </w:rPr>
        <w:t>), może być zwolniony z udziału w pracy komisji na własną prośbę lub w innych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;</w:t>
      </w:r>
    </w:p>
    <w:p w14:paraId="2AB51544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2)</w:t>
      </w:r>
      <w:r w:rsidRPr="00386B52">
        <w:rPr>
          <w:rFonts w:ascii="Arial" w:hAnsi="Arial" w:cs="Arial"/>
          <w:sz w:val="24"/>
          <w:szCs w:val="24"/>
        </w:rPr>
        <w:tab/>
        <w:t>W skład komisji powołanej w przypadku zastrzeżeń dotyczących rocznej oceny klasyfikacyjnej zachowania wchodzą:</w:t>
      </w:r>
    </w:p>
    <w:p w14:paraId="7FFD8999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dyrektor szkoły albo nauczyciel wyznaczony przez dyrektora szkoły – jako przewodniczący komisji;</w:t>
      </w:r>
    </w:p>
    <w:p w14:paraId="3C949FC1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nauczyciel prowadzący dane zajęcia edukacyjne w danym oddziale;</w:t>
      </w:r>
    </w:p>
    <w:p w14:paraId="2CC17B9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pedagog;</w:t>
      </w:r>
    </w:p>
    <w:p w14:paraId="15B02156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psycholog;</w:t>
      </w:r>
    </w:p>
    <w:p w14:paraId="20FB97E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przedstawiciel samorządu uczniowskiego;</w:t>
      </w:r>
    </w:p>
    <w:p w14:paraId="6EFFC445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przedstawiciel rady rodziców.</w:t>
      </w:r>
    </w:p>
    <w:p w14:paraId="65198A3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3)</w:t>
      </w:r>
      <w:r w:rsidRPr="00386B52">
        <w:rPr>
          <w:rFonts w:ascii="Arial" w:hAnsi="Arial" w:cs="Arial"/>
          <w:sz w:val="24"/>
          <w:szCs w:val="24"/>
        </w:rPr>
        <w:tab/>
        <w:t xml:space="preserve">Komisja o której mowa w pkt. 12 ustala roczną ocenę klasyfikacyjna zachowania </w:t>
      </w:r>
    </w:p>
    <w:p w14:paraId="1FD869A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w terminie 5 dni od dnia zgłoszenia zastrzeżeń. Ocena jest ustalana w drodze głosowania zwykłą większością głosów. W przypadku równej liczby głosów decyduje głos przewodniczącego komisji.</w:t>
      </w:r>
    </w:p>
    <w:p w14:paraId="4C58EC7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4)</w:t>
      </w:r>
      <w:r w:rsidRPr="00386B52">
        <w:rPr>
          <w:rFonts w:ascii="Arial" w:hAnsi="Arial" w:cs="Arial"/>
          <w:sz w:val="24"/>
          <w:szCs w:val="24"/>
        </w:rPr>
        <w:tab/>
        <w:t xml:space="preserve">Ze sprawdzianu wiadomości i umiejętności ucznia sporządza się protokół, zawierający </w:t>
      </w:r>
    </w:p>
    <w:p w14:paraId="0A73E30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w szczególności:</w:t>
      </w:r>
    </w:p>
    <w:p w14:paraId="1AD84E1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nazwę zajęć edukacyjnych, z których był przeprowadzony sprawdzian;</w:t>
      </w:r>
    </w:p>
    <w:p w14:paraId="7737BE8F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imiona i nazwiska osób wchodzących w skład komisji;</w:t>
      </w:r>
    </w:p>
    <w:p w14:paraId="309672BB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termin sprawdzianu;</w:t>
      </w:r>
    </w:p>
    <w:p w14:paraId="16BC304D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imię i nazwisko ucznia;</w:t>
      </w:r>
    </w:p>
    <w:p w14:paraId="4C95AE9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zadania sprawdzające;</w:t>
      </w:r>
    </w:p>
    <w:p w14:paraId="25570483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f)</w:t>
      </w:r>
      <w:r w:rsidRPr="00386B52">
        <w:rPr>
          <w:rFonts w:ascii="Arial" w:hAnsi="Arial" w:cs="Arial"/>
          <w:sz w:val="24"/>
          <w:szCs w:val="24"/>
        </w:rPr>
        <w:tab/>
        <w:t>ustaloną ocenę klasyfikacyjną.</w:t>
      </w:r>
    </w:p>
    <w:p w14:paraId="1654D78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5)</w:t>
      </w:r>
      <w:r w:rsidRPr="00386B52">
        <w:rPr>
          <w:rFonts w:ascii="Arial" w:hAnsi="Arial" w:cs="Arial"/>
          <w:sz w:val="24"/>
          <w:szCs w:val="24"/>
        </w:rPr>
        <w:tab/>
        <w:t>Do protokołu dołącza się odpowiednio pisemne prace ucznia, zwięzłą informację o ustnych odpowiedziach ucznia i zwięzłą informację o wykonaniu przez ucznia zadania praktycznego.</w:t>
      </w:r>
    </w:p>
    <w:p w14:paraId="4FDD29E3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6)</w:t>
      </w:r>
      <w:r w:rsidRPr="00386B52">
        <w:rPr>
          <w:rFonts w:ascii="Arial" w:hAnsi="Arial" w:cs="Arial"/>
          <w:sz w:val="24"/>
          <w:szCs w:val="24"/>
        </w:rPr>
        <w:tab/>
        <w:t xml:space="preserve"> Z posiedzenia komisji powołanej w sprawie rocznej oceny klasyfikacyjnej zachowania sporządza się protokół, zawierający w szczególności:</w:t>
      </w:r>
    </w:p>
    <w:p w14:paraId="729CCD1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a)</w:t>
      </w:r>
      <w:r w:rsidRPr="00386B52">
        <w:rPr>
          <w:rFonts w:ascii="Arial" w:hAnsi="Arial" w:cs="Arial"/>
          <w:sz w:val="24"/>
          <w:szCs w:val="24"/>
        </w:rPr>
        <w:tab/>
        <w:t>imiona i nazwiska osób wchodzących w skład komisji;</w:t>
      </w:r>
    </w:p>
    <w:p w14:paraId="0475E812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b)</w:t>
      </w:r>
      <w:r w:rsidRPr="00386B52">
        <w:rPr>
          <w:rFonts w:ascii="Arial" w:hAnsi="Arial" w:cs="Arial"/>
          <w:sz w:val="24"/>
          <w:szCs w:val="24"/>
        </w:rPr>
        <w:tab/>
        <w:t>termin posiedzenia komisji;</w:t>
      </w:r>
    </w:p>
    <w:p w14:paraId="3A54AAD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c)</w:t>
      </w:r>
      <w:r w:rsidRPr="00386B52">
        <w:rPr>
          <w:rFonts w:ascii="Arial" w:hAnsi="Arial" w:cs="Arial"/>
          <w:sz w:val="24"/>
          <w:szCs w:val="24"/>
        </w:rPr>
        <w:tab/>
        <w:t>imię i nazwisko ucznia;</w:t>
      </w:r>
    </w:p>
    <w:p w14:paraId="5D2BE68E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d)</w:t>
      </w:r>
      <w:r w:rsidRPr="00386B52">
        <w:rPr>
          <w:rFonts w:ascii="Arial" w:hAnsi="Arial" w:cs="Arial"/>
          <w:sz w:val="24"/>
          <w:szCs w:val="24"/>
        </w:rPr>
        <w:tab/>
        <w:t>wynik głosowania;</w:t>
      </w:r>
    </w:p>
    <w:p w14:paraId="7838C29A" w14:textId="77777777" w:rsidR="00E905FC" w:rsidRPr="00386B52" w:rsidRDefault="00E905FC" w:rsidP="00386B5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e)</w:t>
      </w:r>
      <w:r w:rsidRPr="00386B52">
        <w:rPr>
          <w:rFonts w:ascii="Arial" w:hAnsi="Arial" w:cs="Arial"/>
          <w:sz w:val="24"/>
          <w:szCs w:val="24"/>
        </w:rPr>
        <w:tab/>
        <w:t>ustaloną ocenę klasyfikacyjną zachowania wraz z uzasadnieniem.</w:t>
      </w:r>
    </w:p>
    <w:p w14:paraId="53235264" w14:textId="7FE577CD" w:rsidR="00C0047E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7)</w:t>
      </w:r>
      <w:r w:rsidRPr="00386B52">
        <w:rPr>
          <w:rFonts w:ascii="Arial" w:hAnsi="Arial" w:cs="Arial"/>
          <w:sz w:val="24"/>
          <w:szCs w:val="24"/>
        </w:rPr>
        <w:tab/>
        <w:t>Protokoły o których mowa w pkt. 14 i 16 stanowią załączniki do arkusza ocen ucznia.</w:t>
      </w:r>
    </w:p>
    <w:p w14:paraId="3954967E" w14:textId="77777777" w:rsidR="00C0047E" w:rsidRPr="00386B52" w:rsidRDefault="00C0047E" w:rsidP="00386B52">
      <w:pPr>
        <w:spacing w:line="360" w:lineRule="auto"/>
        <w:rPr>
          <w:rFonts w:ascii="Arial" w:hAnsi="Arial" w:cs="Arial"/>
          <w:sz w:val="24"/>
          <w:szCs w:val="24"/>
        </w:rPr>
      </w:pPr>
    </w:p>
    <w:p w14:paraId="7782C460" w14:textId="0181B96D" w:rsidR="00E905FC" w:rsidRPr="00386B52" w:rsidRDefault="00E905FC" w:rsidP="00386B52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86B52">
        <w:rPr>
          <w:rFonts w:ascii="Arial" w:hAnsi="Arial" w:cs="Arial"/>
          <w:b/>
          <w:sz w:val="24"/>
          <w:szCs w:val="24"/>
        </w:rPr>
        <w:t xml:space="preserve">§ </w:t>
      </w:r>
      <w:r w:rsidR="00CA2B62" w:rsidRPr="00386B52">
        <w:rPr>
          <w:rFonts w:ascii="Arial" w:hAnsi="Arial" w:cs="Arial"/>
          <w:b/>
          <w:sz w:val="24"/>
          <w:szCs w:val="24"/>
        </w:rPr>
        <w:t>13</w:t>
      </w:r>
    </w:p>
    <w:p w14:paraId="68B32B7D" w14:textId="77777777" w:rsidR="00C0047E" w:rsidRPr="00386B52" w:rsidRDefault="00C0047E" w:rsidP="00386B5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EB493E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.</w:t>
      </w:r>
      <w:r w:rsidRPr="00386B52">
        <w:rPr>
          <w:rFonts w:ascii="Arial" w:hAnsi="Arial" w:cs="Arial"/>
          <w:sz w:val="24"/>
          <w:szCs w:val="24"/>
        </w:rPr>
        <w:tab/>
        <w:t>Uczniowi szkoły można wydłużyć okres nauki:</w:t>
      </w:r>
    </w:p>
    <w:p w14:paraId="209BF172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o jeden rok – na I etapie edukacyjnym;</w:t>
      </w:r>
    </w:p>
    <w:p w14:paraId="198A701E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o dwa lata – na drugim etapie edukacyjnym;</w:t>
      </w:r>
    </w:p>
    <w:p w14:paraId="6EFBF03C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.</w:t>
      </w:r>
      <w:r w:rsidRPr="00386B52">
        <w:rPr>
          <w:rFonts w:ascii="Arial" w:hAnsi="Arial" w:cs="Arial"/>
          <w:sz w:val="24"/>
          <w:szCs w:val="24"/>
        </w:rPr>
        <w:tab/>
        <w:t>Decyzję o przedłużeniu okresu nauki podejmuje rada pedagogiczna po uzyskaniu:</w:t>
      </w:r>
    </w:p>
    <w:p w14:paraId="523C169F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opinii zespołu  nauczycieli i specjalistów, z której wynika potrzeba przedłużenia uczniowi okresu nauki, w szczególności z powodu znacznych trudności w opanowaniu wymagań określonych w podstawie programowej kształcenia ogólnego;</w:t>
      </w:r>
    </w:p>
    <w:p w14:paraId="663CB018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zgody rodziców ucznia albo pełnoletniego ucznia.</w:t>
      </w:r>
    </w:p>
    <w:p w14:paraId="413C7CDC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.</w:t>
      </w:r>
      <w:r w:rsidRPr="00386B52">
        <w:rPr>
          <w:rFonts w:ascii="Arial" w:hAnsi="Arial" w:cs="Arial"/>
          <w:sz w:val="24"/>
          <w:szCs w:val="24"/>
        </w:rPr>
        <w:tab/>
        <w:t>Decyzje o których mowa w ust. 1 podejmuje się:</w:t>
      </w:r>
    </w:p>
    <w:p w14:paraId="488ECC3A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na I etapie edukacyjnym – nie później niż do końca roku szkolnego w klasie III;</w:t>
      </w:r>
    </w:p>
    <w:p w14:paraId="293DB1C7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na II etapie edukacyjnym – nie później niż do końca roku szkolnego w klasie VIII.</w:t>
      </w:r>
    </w:p>
    <w:p w14:paraId="3ED9D791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.</w:t>
      </w:r>
      <w:r w:rsidRPr="00386B52">
        <w:rPr>
          <w:rFonts w:ascii="Arial" w:hAnsi="Arial" w:cs="Arial"/>
          <w:sz w:val="24"/>
          <w:szCs w:val="24"/>
        </w:rPr>
        <w:tab/>
        <w:t>Dyrektor szkoły wyznacza rodzicom ucznia termin na wyrażenie opinii, nie krótszy niż 14 dni roboczych. Brak opinii rodziców w wyznaczonym terminie oznacza rezygnację z jej wyrażenia.</w:t>
      </w:r>
    </w:p>
    <w:p w14:paraId="462F98F6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5.</w:t>
      </w:r>
      <w:r w:rsidRPr="00386B52">
        <w:rPr>
          <w:rFonts w:ascii="Arial" w:hAnsi="Arial" w:cs="Arial"/>
          <w:sz w:val="24"/>
          <w:szCs w:val="24"/>
        </w:rPr>
        <w:tab/>
        <w:t>Uczeń klas I – III szkoły podstawowej otrzymuje w każdym roku szkolnym promocję do klasy programowo wyższej.</w:t>
      </w:r>
    </w:p>
    <w:p w14:paraId="2B0BF38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6.</w:t>
      </w:r>
      <w:r w:rsidRPr="00386B52">
        <w:rPr>
          <w:rFonts w:ascii="Arial" w:hAnsi="Arial" w:cs="Arial"/>
          <w:sz w:val="24"/>
          <w:szCs w:val="24"/>
        </w:rPr>
        <w:tab/>
        <w:t xml:space="preserve">W wyjątkowych przypadkach, uzasadnionych poziomem rozwoju i osiągnięć ucznia w danym roku szkolnym lub stanem zdrowia ucznia, rada pedagogiczna może postanowić o powtarzaniu klasy przez ucznia klasy I–III szkoły podstawowej, na wniosek wychowawcy oddziału, po zasięgnięciu opinii rodziców ucznia lub na wniosek rodziców ucznia po zasięgnięciu opinii wychowawcy oddziału. </w:t>
      </w:r>
    </w:p>
    <w:p w14:paraId="048B4E6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7.</w:t>
      </w:r>
      <w:r w:rsidRPr="00386B52">
        <w:rPr>
          <w:rFonts w:ascii="Arial" w:hAnsi="Arial" w:cs="Arial"/>
          <w:sz w:val="24"/>
          <w:szCs w:val="24"/>
        </w:rPr>
        <w:tab/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86B52">
        <w:rPr>
          <w:rFonts w:ascii="Arial" w:hAnsi="Arial" w:cs="Arial"/>
          <w:sz w:val="24"/>
          <w:szCs w:val="24"/>
        </w:rPr>
        <w:t>i</w:t>
      </w:r>
      <w:proofErr w:type="spellEnd"/>
      <w:r w:rsidRPr="00386B52">
        <w:rPr>
          <w:rFonts w:ascii="Arial" w:hAnsi="Arial" w:cs="Arial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6F4C7C2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8.</w:t>
      </w:r>
      <w:r w:rsidRPr="00386B52">
        <w:rPr>
          <w:rFonts w:ascii="Arial" w:hAnsi="Arial" w:cs="Arial"/>
          <w:sz w:val="24"/>
          <w:szCs w:val="24"/>
        </w:rPr>
        <w:tab/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64437B6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9.</w:t>
      </w:r>
      <w:r w:rsidRPr="00386B52">
        <w:rPr>
          <w:rFonts w:ascii="Arial" w:hAnsi="Arial" w:cs="Arial"/>
          <w:sz w:val="24"/>
          <w:szCs w:val="24"/>
        </w:rPr>
        <w:tab/>
        <w:t>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14:paraId="0BE1B786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0.</w:t>
      </w:r>
      <w:r w:rsidRPr="00386B52">
        <w:rPr>
          <w:rFonts w:ascii="Arial" w:hAnsi="Arial" w:cs="Arial"/>
          <w:sz w:val="24"/>
          <w:szCs w:val="24"/>
        </w:rPr>
        <w:tab/>
        <w:t xml:space="preserve">Uczeń, który ma opóźnienie w realizacji programu nauczania co najmniej jednej klasy, </w:t>
      </w:r>
    </w:p>
    <w:p w14:paraId="6D4A3D62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 xml:space="preserve">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14:paraId="5421D129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1.</w:t>
      </w:r>
      <w:r w:rsidRPr="00386B52">
        <w:rPr>
          <w:rFonts w:ascii="Arial" w:hAnsi="Arial" w:cs="Arial"/>
          <w:sz w:val="24"/>
          <w:szCs w:val="24"/>
        </w:rPr>
        <w:tab/>
        <w:t>Uczeń, który nie otrzymał promocji do klasy programowo wyższej powtarza klasę.</w:t>
      </w:r>
    </w:p>
    <w:p w14:paraId="3061F5C6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2.</w:t>
      </w:r>
      <w:r w:rsidRPr="00386B52">
        <w:rPr>
          <w:rFonts w:ascii="Arial" w:hAnsi="Arial" w:cs="Arial"/>
          <w:sz w:val="24"/>
          <w:szCs w:val="24"/>
        </w:rPr>
        <w:tab/>
        <w:t>Począwszy od klasy IV szkoły podstawowej, uczeń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14:paraId="391E8BA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3.</w:t>
      </w:r>
      <w:r w:rsidRPr="00386B52">
        <w:rPr>
          <w:rFonts w:ascii="Arial" w:hAnsi="Arial" w:cs="Arial"/>
          <w:sz w:val="24"/>
          <w:szCs w:val="24"/>
        </w:rPr>
        <w:tab/>
        <w:t>Uczniowi, który uczęszczał na religię lub etykę, do średniej rocznych ocen klasyfikacyjnych, wlicza się także roczne oceny klasyfikacyjne z tych zajęć.</w:t>
      </w:r>
    </w:p>
    <w:p w14:paraId="63DFDCD5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4.</w:t>
      </w:r>
      <w:r w:rsidRPr="00386B52">
        <w:rPr>
          <w:rFonts w:ascii="Arial" w:hAnsi="Arial" w:cs="Arial"/>
          <w:sz w:val="24"/>
          <w:szCs w:val="24"/>
        </w:rPr>
        <w:tab/>
        <w:t xml:space="preserve">Uczeń kończy szkołę podstawową z wyróżnienie jeżeli w wyniku klasyfikacji końcowej uzyskał z obowiązkowych zajęć edukacyjnych średnią końcowych ocen </w:t>
      </w:r>
      <w:r w:rsidRPr="00386B52">
        <w:rPr>
          <w:rFonts w:ascii="Arial" w:hAnsi="Arial" w:cs="Arial"/>
          <w:sz w:val="24"/>
          <w:szCs w:val="24"/>
        </w:rPr>
        <w:lastRenderedPageBreak/>
        <w:t xml:space="preserve">klasyfikacyjnych co najmniej 4,75 oraz co najmniej bardzo dobrą ocenę klasyfikacyjną zachowania. </w:t>
      </w:r>
    </w:p>
    <w:p w14:paraId="1E27B172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5.</w:t>
      </w:r>
      <w:r w:rsidRPr="00386B52">
        <w:rPr>
          <w:rFonts w:ascii="Arial" w:hAnsi="Arial" w:cs="Arial"/>
          <w:sz w:val="24"/>
          <w:szCs w:val="24"/>
        </w:rPr>
        <w:tab/>
        <w:t xml:space="preserve">Uczeń kończy szkołę podstawową, jeżeli w wyniku klasyfikacji końcowej otrzymał ze wszystkich obowiązkowych zajęć edukacyjnych pozytywne końcowe oceny klasyfikacyjne </w:t>
      </w:r>
    </w:p>
    <w:p w14:paraId="73CF22A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i przystąpił ponadto do egzaminu ósmoklasisty.</w:t>
      </w:r>
    </w:p>
    <w:p w14:paraId="6C704783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6.</w:t>
      </w:r>
      <w:r w:rsidRPr="00386B52">
        <w:rPr>
          <w:rFonts w:ascii="Arial" w:hAnsi="Arial" w:cs="Arial"/>
          <w:sz w:val="24"/>
          <w:szCs w:val="24"/>
        </w:rPr>
        <w:tab/>
        <w:t>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14:paraId="2A74624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7.</w:t>
      </w:r>
      <w:r w:rsidRPr="00386B52">
        <w:rPr>
          <w:rFonts w:ascii="Arial" w:hAnsi="Arial" w:cs="Arial"/>
          <w:sz w:val="24"/>
          <w:szCs w:val="24"/>
        </w:rPr>
        <w:tab/>
        <w:t>Uczeń szkoły podstawowej, który nie spełnił wyżej wymienionych warunków, powtarza ostatnią klasę szkoły podstawowej i przystępuje w roku szkolnym w którym powtarza tę klasę, do egzaminu ósmoklasisty.</w:t>
      </w:r>
    </w:p>
    <w:p w14:paraId="4DEC0B99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8.</w:t>
      </w:r>
      <w:r w:rsidRPr="00386B52">
        <w:rPr>
          <w:rFonts w:ascii="Arial" w:hAnsi="Arial" w:cs="Arial"/>
          <w:sz w:val="24"/>
          <w:szCs w:val="24"/>
        </w:rPr>
        <w:tab/>
        <w:t>Na wniosek ucznia lub jego rodziców udostępniana jest do wglądu w sekretariacie szkoły dokumentacja dotycząca:</w:t>
      </w:r>
    </w:p>
    <w:p w14:paraId="7385CE70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) egzaminu klasyfikacyjnego;</w:t>
      </w:r>
    </w:p>
    <w:p w14:paraId="6F4D8111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) egzaminu poprawkowego;</w:t>
      </w:r>
    </w:p>
    <w:p w14:paraId="0B5D560D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3) zastrzeżeń zgłaszanych do dyrektora szkoły, jeżeli uznali oni, że roczna ocena klasyfikacyjna z zajęć edukacyjnych lub roczna ocena klasyfikacyjna zachowania zostały ustalone niezgodnie z przepisami dotyczącymi trybu ustalania tych ocen;</w:t>
      </w:r>
    </w:p>
    <w:p w14:paraId="16BAE15B" w14:textId="77777777" w:rsidR="00E905FC" w:rsidRPr="00386B52" w:rsidRDefault="00E905FC" w:rsidP="00386B5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4) oceniania ucznia, inna niż wymieniona w ust. 18, pkt. 1-3</w:t>
      </w:r>
    </w:p>
    <w:p w14:paraId="1A640F1E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19.</w:t>
      </w:r>
      <w:r w:rsidRPr="00386B52">
        <w:rPr>
          <w:rFonts w:ascii="Arial" w:hAnsi="Arial" w:cs="Arial"/>
          <w:sz w:val="24"/>
          <w:szCs w:val="24"/>
        </w:rPr>
        <w:tab/>
        <w:t>Szczegółowe warunki i sposób oceniania wewnątrzszkolnego ucznia znajdują się do dyspozycji ucznia i rodzica w sekretariacie szkoły oraz zamieszczone są na stronie internetowej szkoły.</w:t>
      </w:r>
    </w:p>
    <w:p w14:paraId="0BA4A813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0.</w:t>
      </w:r>
      <w:r w:rsidRPr="00386B52">
        <w:rPr>
          <w:rFonts w:ascii="Arial" w:hAnsi="Arial" w:cs="Arial"/>
          <w:sz w:val="24"/>
          <w:szCs w:val="24"/>
        </w:rPr>
        <w:tab/>
        <w:t>Przedmiotowe zasady oceniania znajdują się do dyspozycji ucznia i rodzica w sekretariacie szkoły oraz dostępne są u nauczyciela prowadzącego dane zajęcia edukacyjne.</w:t>
      </w:r>
    </w:p>
    <w:p w14:paraId="46D0A0E4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lastRenderedPageBreak/>
        <w:t>21.</w:t>
      </w:r>
      <w:r w:rsidRPr="00386B52">
        <w:rPr>
          <w:rFonts w:ascii="Arial" w:hAnsi="Arial" w:cs="Arial"/>
          <w:sz w:val="24"/>
          <w:szCs w:val="24"/>
        </w:rPr>
        <w:tab/>
        <w:t xml:space="preserve">Nauczyciel prowadzący dane zajęcia edukacyjne przekazuje uczniowi informacje na temat przedmiotowych zasad oceniania podczas pierwszych zajęć edukacyjnych we wrześniu. </w:t>
      </w:r>
    </w:p>
    <w:p w14:paraId="4CB92950" w14:textId="77777777" w:rsidR="00E905FC" w:rsidRPr="00386B52" w:rsidRDefault="00E905FC" w:rsidP="00386B52">
      <w:pPr>
        <w:spacing w:line="360" w:lineRule="auto"/>
        <w:rPr>
          <w:rFonts w:ascii="Arial" w:hAnsi="Arial" w:cs="Arial"/>
          <w:sz w:val="24"/>
          <w:szCs w:val="24"/>
        </w:rPr>
      </w:pPr>
      <w:r w:rsidRPr="00386B52">
        <w:rPr>
          <w:rFonts w:ascii="Arial" w:hAnsi="Arial" w:cs="Arial"/>
          <w:sz w:val="24"/>
          <w:szCs w:val="24"/>
        </w:rPr>
        <w:t>22.</w:t>
      </w:r>
      <w:r w:rsidRPr="00386B52">
        <w:rPr>
          <w:rFonts w:ascii="Arial" w:hAnsi="Arial" w:cs="Arial"/>
          <w:sz w:val="24"/>
          <w:szCs w:val="24"/>
        </w:rPr>
        <w:tab/>
        <w:t>Z tytułu udostępnienia uczniowi lub jego rodzicowi gromadzonych przez szkołę informacji w zakresie nauczania, wychowania oraz opieki, nie pobiera się od rodzica opłaty, bez względu na formę  i sposób przekazywania tych informacji.</w:t>
      </w:r>
    </w:p>
    <w:sectPr w:rsidR="00E905FC" w:rsidRPr="00386B52" w:rsidSect="000E03C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B055" w14:textId="77777777" w:rsidR="00B707C3" w:rsidRDefault="00B707C3" w:rsidP="000E03C7">
      <w:pPr>
        <w:spacing w:after="0" w:line="240" w:lineRule="auto"/>
      </w:pPr>
      <w:r>
        <w:separator/>
      </w:r>
    </w:p>
  </w:endnote>
  <w:endnote w:type="continuationSeparator" w:id="0">
    <w:p w14:paraId="40725A34" w14:textId="77777777" w:rsidR="00B707C3" w:rsidRDefault="00B707C3" w:rsidP="000E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072481"/>
      <w:docPartObj>
        <w:docPartGallery w:val="Page Numbers (Bottom of Page)"/>
        <w:docPartUnique/>
      </w:docPartObj>
    </w:sdtPr>
    <w:sdtEndPr/>
    <w:sdtContent>
      <w:p w14:paraId="6F93ACC3" w14:textId="752B410F" w:rsidR="000E03C7" w:rsidRDefault="000E03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73">
          <w:rPr>
            <w:noProof/>
          </w:rPr>
          <w:t>4</w:t>
        </w:r>
        <w:r>
          <w:fldChar w:fldCharType="end"/>
        </w:r>
      </w:p>
    </w:sdtContent>
  </w:sdt>
  <w:p w14:paraId="5CBF8715" w14:textId="77777777" w:rsidR="000E03C7" w:rsidRDefault="000E0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661C" w14:textId="77777777" w:rsidR="00B707C3" w:rsidRDefault="00B707C3" w:rsidP="000E03C7">
      <w:pPr>
        <w:spacing w:after="0" w:line="240" w:lineRule="auto"/>
      </w:pPr>
      <w:r>
        <w:separator/>
      </w:r>
    </w:p>
  </w:footnote>
  <w:footnote w:type="continuationSeparator" w:id="0">
    <w:p w14:paraId="741FB3DD" w14:textId="77777777" w:rsidR="00B707C3" w:rsidRDefault="00B707C3" w:rsidP="000E0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FC"/>
    <w:rsid w:val="00044750"/>
    <w:rsid w:val="00081773"/>
    <w:rsid w:val="000E03C7"/>
    <w:rsid w:val="00317DAA"/>
    <w:rsid w:val="00386B52"/>
    <w:rsid w:val="004118FA"/>
    <w:rsid w:val="005264AB"/>
    <w:rsid w:val="006A5F95"/>
    <w:rsid w:val="00B707C3"/>
    <w:rsid w:val="00C0047E"/>
    <w:rsid w:val="00CA2B62"/>
    <w:rsid w:val="00E9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4007"/>
  <w15:chartTrackingRefBased/>
  <w15:docId w15:val="{E684AA3D-BE1F-4DAA-BD05-0BE23E7D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2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2B62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C7"/>
  </w:style>
  <w:style w:type="paragraph" w:styleId="Stopka">
    <w:name w:val="footer"/>
    <w:basedOn w:val="Normalny"/>
    <w:link w:val="StopkaZnak"/>
    <w:uiPriority w:val="99"/>
    <w:unhideWhenUsed/>
    <w:rsid w:val="000E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304D-AF05-423F-97FF-AD519EC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0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ciorkowska-Kotlicka</dc:creator>
  <cp:keywords/>
  <dc:description/>
  <cp:lastModifiedBy>sekretariat</cp:lastModifiedBy>
  <cp:revision>4</cp:revision>
  <dcterms:created xsi:type="dcterms:W3CDTF">2022-03-16T13:20:00Z</dcterms:created>
  <dcterms:modified xsi:type="dcterms:W3CDTF">2022-03-16T13:55:00Z</dcterms:modified>
</cp:coreProperties>
</file>